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51E8D" w14:textId="77777777" w:rsidR="00ED4007" w:rsidRPr="00711156" w:rsidRDefault="00C1180B" w:rsidP="00ED4007">
      <w:pPr>
        <w:ind w:right="44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648B8" wp14:editId="030075E4">
                <wp:simplePos x="0" y="0"/>
                <wp:positionH relativeFrom="margin">
                  <wp:posOffset>5245100</wp:posOffset>
                </wp:positionH>
                <wp:positionV relativeFrom="paragraph">
                  <wp:posOffset>-291465</wp:posOffset>
                </wp:positionV>
                <wp:extent cx="914400" cy="295275"/>
                <wp:effectExtent l="0" t="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E3C5DC" w14:textId="77777777" w:rsidR="00C1180B" w:rsidRPr="00C1180B" w:rsidRDefault="00C1180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18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pt;margin-top:-22.95pt;width:1in;height:2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" filled="f" strokecolor="black [3213]" strokeweight=".5pt">
                <v:textbox>
                  <w:txbxContent>
                    <w:p w:rsidR="00C1180B" w:rsidRPr="00C1180B" w:rsidRDefault="00C1180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18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6A4"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＜</w:t>
      </w:r>
      <w:r w:rsidR="00D91B7A"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海の森水上競技場</w:t>
      </w:r>
      <w:r w:rsidR="00D716A4"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＞</w:t>
      </w:r>
    </w:p>
    <w:p w14:paraId="2451E2DD" w14:textId="77777777" w:rsidR="002132E3" w:rsidRPr="00711156" w:rsidRDefault="002132E3" w:rsidP="002132E3">
      <w:pPr>
        <w:ind w:right="44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１　事業内容等（予定）</w:t>
      </w:r>
    </w:p>
    <w:p w14:paraId="7478F161" w14:textId="77777777" w:rsidR="002132E3" w:rsidRPr="00711156" w:rsidRDefault="002132E3" w:rsidP="002132E3">
      <w:pPr>
        <w:ind w:right="45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１）施設見学会</w:t>
      </w:r>
    </w:p>
    <w:p w14:paraId="5ED0FFD0" w14:textId="77777777" w:rsidR="002132E3" w:rsidRPr="00711156" w:rsidRDefault="002132E3" w:rsidP="0060257F">
      <w:pPr>
        <w:ind w:leftChars="200" w:left="420" w:right="-1" w:firstLineChars="250" w:firstLine="60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施設の特徴などの説明を聞きながら、競技場内を歩いて見学します。</w:t>
      </w:r>
    </w:p>
    <w:p w14:paraId="12F2A5DB" w14:textId="77777777" w:rsidR="002132E3" w:rsidRPr="00711156" w:rsidRDefault="002132E3" w:rsidP="002132E3">
      <w:pPr>
        <w:ind w:right="-427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２）競技体験会</w:t>
      </w:r>
    </w:p>
    <w:p w14:paraId="01D18D7E" w14:textId="3208A909" w:rsidR="002132E3" w:rsidRPr="00711156" w:rsidRDefault="002132E3" w:rsidP="0060257F">
      <w:pPr>
        <w:ind w:leftChars="350" w:left="735" w:right="-1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初心者を対</w:t>
      </w:r>
      <w:r w:rsidR="0060257F">
        <w:rPr>
          <w:rFonts w:ascii="ＭＳ 明朝" w:hAnsi="ＭＳ 明朝" w:hint="eastAsia"/>
          <w:color w:val="000000" w:themeColor="text1"/>
          <w:kern w:val="0"/>
          <w:sz w:val="24"/>
        </w:rPr>
        <w:t>象としたボート及びカヌーの体験会です。小学４年生以上（中学生以下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は成人同伴）から参加できます。</w:t>
      </w:r>
    </w:p>
    <w:p w14:paraId="5F2DC076" w14:textId="77777777" w:rsidR="002132E3" w:rsidRPr="00711156" w:rsidRDefault="002132E3" w:rsidP="002132E3">
      <w:pPr>
        <w:ind w:right="-427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３）フィットネスプログラム</w:t>
      </w:r>
    </w:p>
    <w:p w14:paraId="793D56B8" w14:textId="37FD2A98" w:rsidR="002132E3" w:rsidRPr="00711156" w:rsidRDefault="002132E3" w:rsidP="0060257F">
      <w:pPr>
        <w:ind w:leftChars="300" w:left="630" w:right="-1" w:firstLineChars="150" w:firstLine="36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海を見ながら、</w:t>
      </w:r>
      <w:r w:rsidR="0060257F" w:rsidRPr="0060257F">
        <w:rPr>
          <w:rFonts w:ascii="ＭＳ 明朝" w:hAnsi="ＭＳ 明朝" w:hint="eastAsia"/>
          <w:color w:val="000000" w:themeColor="text1"/>
          <w:kern w:val="0"/>
          <w:sz w:val="24"/>
        </w:rPr>
        <w:t>思い切り体を動かすプログラムを実施します。</w:t>
      </w:r>
    </w:p>
    <w:p w14:paraId="4134B83F" w14:textId="77777777" w:rsidR="002132E3" w:rsidRPr="00711156" w:rsidRDefault="002132E3" w:rsidP="002132E3">
      <w:pPr>
        <w:ind w:right="45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４）個人利用</w:t>
      </w:r>
    </w:p>
    <w:p w14:paraId="1E8D15D7" w14:textId="77777777" w:rsidR="002132E3" w:rsidRPr="00711156" w:rsidRDefault="002132E3" w:rsidP="002132E3">
      <w:pPr>
        <w:ind w:left="720" w:right="45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競技コースについて、個人による利用受付を開始します。</w:t>
      </w:r>
    </w:p>
    <w:p w14:paraId="258BA17D" w14:textId="77777777" w:rsidR="002132E3" w:rsidRPr="00711156" w:rsidRDefault="002132E3" w:rsidP="002132E3">
      <w:pPr>
        <w:ind w:leftChars="200" w:left="420" w:right="-427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</w:p>
    <w:p w14:paraId="5218565B" w14:textId="77777777" w:rsidR="002132E3" w:rsidRPr="00711156" w:rsidRDefault="002132E3" w:rsidP="002132E3">
      <w:pPr>
        <w:ind w:leftChars="100" w:left="210" w:right="-1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なお、競技団体による練習利用は８月2</w:t>
      </w:r>
      <w:r w:rsidRPr="00711156">
        <w:rPr>
          <w:rFonts w:ascii="ＭＳ 明朝" w:hAnsi="ＭＳ 明朝"/>
          <w:color w:val="000000" w:themeColor="text1"/>
          <w:kern w:val="0"/>
          <w:sz w:val="24"/>
        </w:rPr>
        <w:t>2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日から（８月</w:t>
      </w:r>
      <w:r w:rsidRPr="00711156">
        <w:rPr>
          <w:rFonts w:ascii="ＭＳ 明朝" w:hAnsi="ＭＳ 明朝"/>
          <w:color w:val="000000" w:themeColor="text1"/>
          <w:kern w:val="0"/>
          <w:sz w:val="24"/>
        </w:rPr>
        <w:t>1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7日公表済み）、競技以外の団体による利用は９月７日から（９月２日公表済み）開始しております。</w:t>
      </w:r>
    </w:p>
    <w:p w14:paraId="0AB5CB16" w14:textId="77777777" w:rsidR="002132E3" w:rsidRPr="00711156" w:rsidRDefault="002132E3" w:rsidP="002132E3">
      <w:pPr>
        <w:ind w:right="44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7B3CBF4A" w14:textId="77777777" w:rsidR="002132E3" w:rsidRPr="00711156" w:rsidRDefault="002132E3" w:rsidP="002132E3">
      <w:pPr>
        <w:ind w:right="44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２　実施時期、利用方法等（予定）</w:t>
      </w:r>
    </w:p>
    <w:p w14:paraId="648371D7" w14:textId="77777777" w:rsidR="002132E3" w:rsidRPr="00711156" w:rsidRDefault="002132E3" w:rsidP="002132E3">
      <w:pPr>
        <w:ind w:right="44"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１）施設見学会</w:t>
      </w:r>
    </w:p>
    <w:p w14:paraId="21B33DF8" w14:textId="77777777" w:rsidR="002132E3" w:rsidRPr="00711156" w:rsidRDefault="002132E3" w:rsidP="002132E3">
      <w:pPr>
        <w:ind w:leftChars="300" w:left="630" w:right="-1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令和２年10月３日（土曜日）から令和２年12月20日（日曜日）までの土曜日及び日曜日</w:t>
      </w:r>
    </w:p>
    <w:p w14:paraId="745D060B" w14:textId="77777777" w:rsidR="002132E3" w:rsidRPr="00711156" w:rsidRDefault="002132E3" w:rsidP="002132E3">
      <w:pPr>
        <w:ind w:leftChars="100" w:left="690" w:right="45" w:hangingChars="200" w:hanging="48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２）競技体験会</w:t>
      </w:r>
    </w:p>
    <w:p w14:paraId="2FBDC19E" w14:textId="691C4E5D" w:rsidR="002132E3" w:rsidRPr="00711156" w:rsidRDefault="002132E3" w:rsidP="002132E3">
      <w:pPr>
        <w:ind w:right="-427" w:firstLineChars="300" w:firstLine="72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・カヌー　令和</w:t>
      </w:r>
      <w:r w:rsidR="00952E27" w:rsidRPr="00711156">
        <w:rPr>
          <w:rFonts w:ascii="ＭＳ 明朝" w:hAnsi="ＭＳ 明朝" w:hint="eastAsia"/>
          <w:color w:val="000000" w:themeColor="text1"/>
          <w:kern w:val="0"/>
          <w:sz w:val="24"/>
        </w:rPr>
        <w:t>２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年10月17日（土曜日）及び10月18日（日曜日）</w:t>
      </w:r>
    </w:p>
    <w:p w14:paraId="1DB99A59" w14:textId="77777777" w:rsidR="002132E3" w:rsidRPr="00711156" w:rsidRDefault="002132E3" w:rsidP="002132E3">
      <w:pPr>
        <w:ind w:right="-427" w:firstLineChars="300" w:firstLine="72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・ボート　令和２年11月１日（日曜日）及び11月15日（日曜日）</w:t>
      </w:r>
    </w:p>
    <w:p w14:paraId="74631AE6" w14:textId="77777777" w:rsidR="002132E3" w:rsidRPr="00711156" w:rsidRDefault="002132E3" w:rsidP="002132E3">
      <w:pPr>
        <w:ind w:right="-427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３）フィットネスプログラム</w:t>
      </w:r>
    </w:p>
    <w:p w14:paraId="190BF034" w14:textId="0689DE09" w:rsidR="002132E3" w:rsidRPr="00711156" w:rsidRDefault="002132E3" w:rsidP="002132E3">
      <w:pPr>
        <w:ind w:right="-1" w:firstLineChars="300" w:firstLine="72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令和</w:t>
      </w:r>
      <w:r w:rsidR="00952E27" w:rsidRPr="00711156">
        <w:rPr>
          <w:rFonts w:ascii="ＭＳ 明朝" w:hAnsi="ＭＳ 明朝" w:hint="eastAsia"/>
          <w:color w:val="000000" w:themeColor="text1"/>
          <w:kern w:val="0"/>
          <w:sz w:val="24"/>
        </w:rPr>
        <w:t>２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年10月17日（土曜日）及び10月18日（日曜日）</w:t>
      </w:r>
    </w:p>
    <w:p w14:paraId="7A0ABE19" w14:textId="77777777" w:rsidR="002132E3" w:rsidRPr="00711156" w:rsidRDefault="002132E3" w:rsidP="002132E3">
      <w:pPr>
        <w:ind w:right="44"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４）個人利用</w:t>
      </w:r>
    </w:p>
    <w:p w14:paraId="092BC2AA" w14:textId="77777777" w:rsidR="002132E3" w:rsidRPr="00711156" w:rsidRDefault="002132E3" w:rsidP="002132E3">
      <w:pPr>
        <w:ind w:right="44" w:firstLineChars="300" w:firstLine="72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令和２年1</w:t>
      </w:r>
      <w:r w:rsidRPr="00711156">
        <w:rPr>
          <w:rFonts w:ascii="ＭＳ 明朝" w:hAnsi="ＭＳ 明朝"/>
          <w:color w:val="000000" w:themeColor="text1"/>
          <w:kern w:val="0"/>
          <w:sz w:val="24"/>
        </w:rPr>
        <w:t>0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月１日（木曜日）から令和２年12月28日（月曜日）まで</w:t>
      </w:r>
    </w:p>
    <w:p w14:paraId="1F8BDB8C" w14:textId="0469B9F9" w:rsidR="00C61674" w:rsidRPr="00280CE5" w:rsidRDefault="00C61674" w:rsidP="001D0363">
      <w:pPr>
        <w:ind w:leftChars="100" w:left="450" w:right="-1" w:hangingChars="100" w:hanging="240"/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（</w:t>
      </w:r>
      <w:r w:rsidRPr="00280CE5">
        <w:rPr>
          <w:rFonts w:ascii="ＭＳ 明朝" w:hAnsi="ＭＳ 明朝" w:hint="eastAsia"/>
          <w:color w:val="000000" w:themeColor="text1"/>
          <w:kern w:val="0"/>
          <w:sz w:val="24"/>
        </w:rPr>
        <w:t>（１）～（３）は本日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（</w:t>
      </w:r>
      <w:r w:rsidRPr="00280CE5">
        <w:rPr>
          <w:rFonts w:ascii="ＭＳ 明朝" w:hAnsi="ＭＳ 明朝" w:hint="eastAsia"/>
          <w:color w:val="000000" w:themeColor="text1"/>
          <w:kern w:val="0"/>
          <w:sz w:val="24"/>
        </w:rPr>
        <w:t>９月</w:t>
      </w:r>
      <w:r w:rsidRPr="00280CE5">
        <w:rPr>
          <w:rFonts w:ascii="ＭＳ 明朝" w:hAnsi="ＭＳ 明朝"/>
          <w:color w:val="000000" w:themeColor="text1"/>
          <w:kern w:val="0"/>
          <w:sz w:val="24"/>
        </w:rPr>
        <w:t>25日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）</w:t>
      </w:r>
      <w:r w:rsidRPr="00280CE5">
        <w:rPr>
          <w:rFonts w:ascii="ＭＳ 明朝" w:hAnsi="ＭＳ 明朝" w:hint="eastAsia"/>
          <w:color w:val="000000" w:themeColor="text1"/>
          <w:kern w:val="0"/>
          <w:sz w:val="24"/>
        </w:rPr>
        <w:t>から、（４）は９月</w:t>
      </w:r>
      <w:r w:rsidRPr="00280CE5">
        <w:rPr>
          <w:rFonts w:ascii="ＭＳ 明朝" w:hAnsi="ＭＳ 明朝"/>
          <w:color w:val="000000" w:themeColor="text1"/>
          <w:kern w:val="0"/>
          <w:sz w:val="24"/>
        </w:rPr>
        <w:t>28日から予約申込みを受付予定です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。）</w:t>
      </w:r>
    </w:p>
    <w:p w14:paraId="6ED7B7B7" w14:textId="77777777" w:rsidR="002132E3" w:rsidRPr="00C61674" w:rsidRDefault="002132E3" w:rsidP="002132E3">
      <w:pPr>
        <w:ind w:right="-1"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7F93B1E9" w14:textId="16EE3383" w:rsidR="00280CE5" w:rsidRDefault="00C61674" w:rsidP="001D0363">
      <w:pPr>
        <w:ind w:right="-1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※事業内容、</w:t>
      </w:r>
      <w:r w:rsidR="008B6ADC" w:rsidRPr="00711156">
        <w:rPr>
          <w:rFonts w:ascii="ＭＳ 明朝" w:hAnsi="ＭＳ 明朝" w:hint="eastAsia"/>
          <w:color w:val="000000" w:themeColor="text1"/>
          <w:kern w:val="0"/>
          <w:sz w:val="24"/>
        </w:rPr>
        <w:t>申込方法等の詳細は、</w:t>
      </w:r>
      <w:r w:rsidR="002132E3" w:rsidRPr="00711156">
        <w:rPr>
          <w:rFonts w:ascii="ＭＳ 明朝" w:hAnsi="ＭＳ 明朝" w:hint="eastAsia"/>
          <w:color w:val="000000" w:themeColor="text1"/>
          <w:kern w:val="0"/>
          <w:sz w:val="24"/>
        </w:rPr>
        <w:t>施設のウェブサイトをご覧ください。</w:t>
      </w:r>
    </w:p>
    <w:p w14:paraId="77190C1E" w14:textId="4FA2BDBF" w:rsidR="00E57804" w:rsidRDefault="00C1180B" w:rsidP="00413399">
      <w:pPr>
        <w:ind w:firstLineChars="150" w:firstLine="300"/>
        <w:rPr>
          <w:rFonts w:ascii="ＭＳ 明朝" w:hAnsi="ＭＳ 明朝"/>
          <w:kern w:val="0"/>
          <w:sz w:val="20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0"/>
        </w:rPr>
        <w:t xml:space="preserve">　</w:t>
      </w:r>
      <w:r w:rsidR="00C61674">
        <w:rPr>
          <w:rFonts w:ascii="ＭＳ 明朝" w:hAnsi="ＭＳ 明朝" w:hint="eastAsia"/>
          <w:color w:val="000000" w:themeColor="text1"/>
          <w:kern w:val="0"/>
          <w:sz w:val="20"/>
        </w:rPr>
        <w:t>（</w:t>
      </w:r>
      <w:r w:rsidRPr="00711156">
        <w:rPr>
          <w:rFonts w:ascii="ＭＳ 明朝" w:hAnsi="ＭＳ 明朝" w:hint="eastAsia"/>
          <w:color w:val="000000" w:themeColor="text1"/>
          <w:kern w:val="0"/>
          <w:sz w:val="20"/>
        </w:rPr>
        <w:t>海</w:t>
      </w:r>
      <w:r w:rsidR="00E57804" w:rsidRPr="00711156">
        <w:rPr>
          <w:rFonts w:ascii="ＭＳ 明朝" w:hAnsi="ＭＳ 明朝" w:hint="eastAsia"/>
          <w:color w:val="000000" w:themeColor="text1"/>
          <w:kern w:val="0"/>
          <w:sz w:val="20"/>
        </w:rPr>
        <w:t xml:space="preserve">の森水上競技場ウェブサイト　</w:t>
      </w:r>
      <w:hyperlink r:id="rId8" w:history="1">
        <w:r w:rsidR="001D0363" w:rsidRPr="006B3916">
          <w:rPr>
            <w:rStyle w:val="af3"/>
            <w:rFonts w:ascii="ＭＳ 明朝" w:hAnsi="ＭＳ 明朝"/>
            <w:kern w:val="0"/>
            <w:sz w:val="20"/>
          </w:rPr>
          <w:t>https://www.uminomori.tokyo</w:t>
        </w:r>
        <w:r w:rsidR="001D0363" w:rsidRPr="006B3916">
          <w:rPr>
            <w:rStyle w:val="af3"/>
            <w:rFonts w:ascii="ＭＳ 明朝" w:hAnsi="ＭＳ 明朝" w:hint="eastAsia"/>
            <w:kern w:val="0"/>
            <w:sz w:val="20"/>
          </w:rPr>
          <w:t>/</w:t>
        </w:r>
      </w:hyperlink>
      <w:r w:rsidR="001D0363">
        <w:rPr>
          <w:rFonts w:ascii="ＭＳ 明朝" w:hAnsi="ＭＳ 明朝"/>
          <w:kern w:val="0"/>
          <w:sz w:val="20"/>
        </w:rPr>
        <w:t>）</w:t>
      </w:r>
    </w:p>
    <w:p w14:paraId="16F2E3A5" w14:textId="77777777" w:rsidR="002132E3" w:rsidRPr="00711156" w:rsidRDefault="002132E3" w:rsidP="00E57804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7F13F772" w14:textId="77777777" w:rsidR="00964E7F" w:rsidRPr="00711156" w:rsidRDefault="00964E7F" w:rsidP="00964E7F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＜カヌー・スラロームセンター＞</w:t>
      </w:r>
    </w:p>
    <w:p w14:paraId="3C08CDB2" w14:textId="77777777" w:rsidR="00964E7F" w:rsidRPr="00711156" w:rsidRDefault="00964E7F" w:rsidP="00964E7F">
      <w:pPr>
        <w:ind w:right="44"/>
        <w:rPr>
          <w:rFonts w:ascii="ＭＳ ゴシック" w:eastAsia="ＭＳ ゴシック" w:hAnsi="ＭＳ ゴシック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kern w:val="0"/>
          <w:sz w:val="24"/>
        </w:rPr>
        <w:t>１　事業内容等（予定）</w:t>
      </w:r>
    </w:p>
    <w:p w14:paraId="38C7F41D" w14:textId="77777777" w:rsidR="00964E7F" w:rsidRPr="00711156" w:rsidRDefault="00964E7F" w:rsidP="00964E7F">
      <w:pPr>
        <w:ind w:right="-427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kern w:val="0"/>
          <w:sz w:val="24"/>
        </w:rPr>
        <w:t>（１）ラフティングツアー</w:t>
      </w:r>
    </w:p>
    <w:p w14:paraId="69ECDD31" w14:textId="012C4FAB" w:rsidR="00964E7F" w:rsidRDefault="00964E7F" w:rsidP="00964E7F">
      <w:pPr>
        <w:ind w:leftChars="200" w:left="660" w:right="-1" w:hangingChars="100" w:hanging="240"/>
        <w:rPr>
          <w:rFonts w:ascii="ＭＳ 明朝" w:hAnsi="ＭＳ 明朝"/>
          <w:kern w:val="0"/>
          <w:sz w:val="24"/>
        </w:rPr>
      </w:pPr>
      <w:r w:rsidRPr="00711156">
        <w:rPr>
          <w:rFonts w:ascii="ＭＳ 明朝" w:hAnsi="ＭＳ 明朝" w:hint="eastAsia"/>
          <w:kern w:val="0"/>
          <w:sz w:val="24"/>
        </w:rPr>
        <w:t xml:space="preserve">　　東京2020大会で用いる競技コースを使用した</w:t>
      </w:r>
      <w:r w:rsidRPr="00E33F69">
        <w:rPr>
          <w:rFonts w:ascii="ＭＳ 明朝" w:hAnsi="ＭＳ 明朝" w:hint="eastAsia"/>
          <w:color w:val="000000" w:themeColor="text1"/>
          <w:kern w:val="0"/>
          <w:sz w:val="24"/>
        </w:rPr>
        <w:t>ラフティングツアーです。小学生から参加でき</w:t>
      </w:r>
      <w:r w:rsidR="00F55018" w:rsidRPr="00E33F69">
        <w:rPr>
          <w:rFonts w:ascii="ＭＳ 明朝" w:hAnsi="ＭＳ 明朝" w:hint="eastAsia"/>
          <w:color w:val="000000" w:themeColor="text1"/>
          <w:kern w:val="0"/>
          <w:sz w:val="24"/>
        </w:rPr>
        <w:t>（中学生以下は保護者同伴）</w:t>
      </w:r>
      <w:r w:rsidRPr="00711156">
        <w:rPr>
          <w:rFonts w:ascii="ＭＳ 明朝" w:hAnsi="ＭＳ 明朝" w:hint="eastAsia"/>
          <w:kern w:val="0"/>
          <w:sz w:val="24"/>
        </w:rPr>
        <w:t>、１グループ１艇貸切りで実施します。</w:t>
      </w:r>
    </w:p>
    <w:p w14:paraId="1BF91177" w14:textId="77777777" w:rsidR="00DD606F" w:rsidRPr="00711156" w:rsidRDefault="00DD606F" w:rsidP="00964E7F">
      <w:pPr>
        <w:ind w:leftChars="200" w:left="660" w:right="-1" w:hangingChars="100" w:hanging="240"/>
        <w:rPr>
          <w:rFonts w:ascii="ＭＳ 明朝" w:hAnsi="ＭＳ 明朝"/>
          <w:kern w:val="0"/>
          <w:sz w:val="24"/>
        </w:rPr>
      </w:pPr>
    </w:p>
    <w:p w14:paraId="5FB5624C" w14:textId="77777777" w:rsidR="00964E7F" w:rsidRPr="00711156" w:rsidRDefault="00964E7F" w:rsidP="00964E7F">
      <w:pPr>
        <w:ind w:right="-427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kern w:val="0"/>
          <w:sz w:val="24"/>
        </w:rPr>
        <w:lastRenderedPageBreak/>
        <w:t>（２）カヤック練習会</w:t>
      </w:r>
    </w:p>
    <w:p w14:paraId="4C88EDED" w14:textId="77777777" w:rsidR="00964E7F" w:rsidRPr="00711156" w:rsidRDefault="00964E7F" w:rsidP="00964E7F">
      <w:pPr>
        <w:ind w:leftChars="300" w:left="630" w:right="-1"/>
        <w:rPr>
          <w:rFonts w:ascii="ＭＳ 明朝" w:hAnsi="ＭＳ 明朝"/>
          <w:kern w:val="0"/>
          <w:sz w:val="24"/>
        </w:rPr>
      </w:pPr>
      <w:r w:rsidRPr="00711156">
        <w:rPr>
          <w:rFonts w:ascii="ＭＳ 明朝" w:hAnsi="ＭＳ 明朝" w:hint="eastAsia"/>
          <w:kern w:val="0"/>
          <w:sz w:val="24"/>
        </w:rPr>
        <w:t xml:space="preserve">　競技コースをご自身の艇で自由に漕ぎ、国内初の人工コースを体験できる上級者向けの練習会と、流れの緩やかなフィニッシュプールでカヤックを漕ぐ初心者以上向けの練習会があります。</w:t>
      </w:r>
    </w:p>
    <w:p w14:paraId="3C1C81A7" w14:textId="77777777" w:rsidR="00964E7F" w:rsidRPr="00711156" w:rsidRDefault="00964E7F" w:rsidP="00964E7F">
      <w:pPr>
        <w:ind w:right="-427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kern w:val="0"/>
          <w:sz w:val="24"/>
        </w:rPr>
        <w:t>（３）カヤック講習会</w:t>
      </w:r>
    </w:p>
    <w:p w14:paraId="126245AE" w14:textId="543B11BE" w:rsidR="006832CD" w:rsidRPr="00711156" w:rsidRDefault="00964E7F" w:rsidP="006B34B8">
      <w:pPr>
        <w:ind w:leftChars="300" w:left="630" w:right="-1"/>
        <w:rPr>
          <w:rFonts w:ascii="ＭＳ 明朝" w:hAnsi="ＭＳ 明朝"/>
          <w:kern w:val="0"/>
          <w:sz w:val="24"/>
        </w:rPr>
      </w:pPr>
      <w:r w:rsidRPr="00711156">
        <w:rPr>
          <w:rFonts w:ascii="ＭＳ 明朝" w:hAnsi="ＭＳ 明朝" w:hint="eastAsia"/>
          <w:kern w:val="0"/>
          <w:sz w:val="24"/>
        </w:rPr>
        <w:t xml:space="preserve">　競技コースを使用した中上級者向け講習（フリースタイル、ダウンリバーの２種目）と、フィニッシュプールでの未経験・初心者向けのダッキー</w:t>
      </w:r>
      <w:r w:rsidR="00271213" w:rsidRPr="00271213">
        <w:rPr>
          <w:rFonts w:ascii="ＭＳ 明朝" w:hAnsi="ＭＳ 明朝" w:hint="eastAsia"/>
          <w:kern w:val="0"/>
          <w:sz w:val="24"/>
          <w:vertAlign w:val="superscript"/>
        </w:rPr>
        <w:t>※</w:t>
      </w:r>
      <w:r w:rsidRPr="00711156">
        <w:rPr>
          <w:rFonts w:ascii="ＭＳ 明朝" w:hAnsi="ＭＳ 明朝" w:hint="eastAsia"/>
          <w:kern w:val="0"/>
          <w:sz w:val="24"/>
        </w:rPr>
        <w:t>講習があります。</w:t>
      </w:r>
    </w:p>
    <w:p w14:paraId="5EB0CAC6" w14:textId="34763D7A" w:rsidR="00271213" w:rsidRPr="00197A42" w:rsidRDefault="00271213" w:rsidP="00271213">
      <w:pPr>
        <w:ind w:leftChars="300" w:left="2790" w:right="-1" w:hangingChars="900" w:hanging="2160"/>
        <w:rPr>
          <w:rFonts w:ascii="ＭＳ 明朝" w:hAnsi="ＭＳ 明朝"/>
          <w:color w:val="FF0000"/>
          <w:kern w:val="0"/>
          <w:sz w:val="24"/>
        </w:rPr>
      </w:pPr>
      <w:r w:rsidRPr="00271213">
        <w:rPr>
          <w:rFonts w:ascii="ＭＳ 明朝" w:hAnsi="ＭＳ 明朝" w:hint="eastAsia"/>
          <w:kern w:val="0"/>
          <w:sz w:val="24"/>
        </w:rPr>
        <w:t>※　ダッキー・・・</w:t>
      </w:r>
      <w:r w:rsidRPr="00271213">
        <w:rPr>
          <w:rFonts w:ascii="ＭＳ 明朝" w:hAnsi="ＭＳ 明朝" w:hint="eastAsia"/>
          <w:color w:val="000000" w:themeColor="text1"/>
          <w:kern w:val="0"/>
          <w:sz w:val="24"/>
        </w:rPr>
        <w:t>二人乗りのラフティングボート</w:t>
      </w:r>
    </w:p>
    <w:p w14:paraId="5F17DB48" w14:textId="77777777" w:rsidR="00964E7F" w:rsidRPr="00711156" w:rsidRDefault="00964E7F" w:rsidP="00964E7F">
      <w:pPr>
        <w:ind w:right="-427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kern w:val="0"/>
          <w:sz w:val="24"/>
        </w:rPr>
        <w:t>（４）カヤック体験会</w:t>
      </w:r>
    </w:p>
    <w:p w14:paraId="31444667" w14:textId="77777777" w:rsidR="00964E7F" w:rsidRPr="00711156" w:rsidRDefault="00964E7F" w:rsidP="00964E7F">
      <w:pPr>
        <w:ind w:leftChars="100" w:left="210" w:right="-427" w:firstLineChars="262" w:firstLine="629"/>
        <w:rPr>
          <w:rFonts w:ascii="ＭＳ 明朝" w:hAnsi="ＭＳ 明朝"/>
          <w:kern w:val="0"/>
          <w:sz w:val="24"/>
        </w:rPr>
      </w:pPr>
      <w:r w:rsidRPr="00711156">
        <w:rPr>
          <w:rFonts w:ascii="ＭＳ 明朝" w:hAnsi="ＭＳ 明朝" w:hint="eastAsia"/>
          <w:kern w:val="0"/>
          <w:sz w:val="24"/>
        </w:rPr>
        <w:t>フィニッシュプールでカヤックを体験する、未経験者でも参加可能な体験会です。</w:t>
      </w:r>
    </w:p>
    <w:p w14:paraId="234DB0D1" w14:textId="77777777" w:rsidR="00964E7F" w:rsidRPr="00711156" w:rsidRDefault="00964E7F" w:rsidP="00964E7F">
      <w:pPr>
        <w:ind w:right="-427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kern w:val="0"/>
          <w:sz w:val="24"/>
        </w:rPr>
        <w:t>（５）水上からの施設見学（遊覧ラフティング）</w:t>
      </w:r>
    </w:p>
    <w:p w14:paraId="7684FBC4" w14:textId="77777777" w:rsidR="00964E7F" w:rsidRPr="00711156" w:rsidRDefault="00964E7F" w:rsidP="00964E7F">
      <w:pPr>
        <w:ind w:right="-427" w:firstLineChars="367" w:firstLine="881"/>
        <w:rPr>
          <w:rFonts w:ascii="ＭＳ ゴシック" w:eastAsia="ＭＳ ゴシック" w:hAnsi="ＭＳ ゴシック"/>
          <w:kern w:val="0"/>
          <w:sz w:val="24"/>
        </w:rPr>
      </w:pPr>
      <w:r w:rsidRPr="00711156">
        <w:rPr>
          <w:rFonts w:ascii="ＭＳ 明朝" w:hAnsi="ＭＳ 明朝" w:hint="eastAsia"/>
          <w:kern w:val="0"/>
          <w:sz w:val="24"/>
        </w:rPr>
        <w:t>着替えなしでラフティングボートに乗り、水上から施設を見学できます。</w:t>
      </w:r>
    </w:p>
    <w:p w14:paraId="66BB9718" w14:textId="77777777" w:rsidR="00964E7F" w:rsidRPr="00711156" w:rsidRDefault="00964E7F" w:rsidP="00964E7F">
      <w:pPr>
        <w:ind w:right="-427"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６）施設見学会</w:t>
      </w:r>
    </w:p>
    <w:p w14:paraId="45A06E87" w14:textId="77777777" w:rsidR="00964E7F" w:rsidRPr="00711156" w:rsidRDefault="00964E7F" w:rsidP="00964E7F">
      <w:pPr>
        <w:ind w:leftChars="300" w:left="630" w:right="-1" w:firstLineChars="111" w:firstLine="266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施設の特徴などの説明を聞きながら、競技コース周辺を歩いて見学します。</w:t>
      </w:r>
    </w:p>
    <w:p w14:paraId="36BCFFB8" w14:textId="77777777" w:rsidR="00964E7F" w:rsidRPr="00711156" w:rsidRDefault="00964E7F" w:rsidP="00964E7F">
      <w:pPr>
        <w:ind w:leftChars="300" w:left="630" w:right="-1" w:firstLineChars="61" w:firstLine="146"/>
        <w:rPr>
          <w:rFonts w:ascii="ＭＳ ゴシック" w:eastAsia="ＭＳ ゴシック" w:hAnsi="ＭＳ ゴシック"/>
          <w:kern w:val="0"/>
          <w:sz w:val="24"/>
        </w:rPr>
      </w:pPr>
    </w:p>
    <w:p w14:paraId="3AED509C" w14:textId="160CBFAC" w:rsidR="00964E7F" w:rsidRPr="00711156" w:rsidRDefault="00964E7F" w:rsidP="001D0363">
      <w:pPr>
        <w:ind w:leftChars="135" w:left="283" w:right="-427" w:firstLineChars="81" w:firstLine="194"/>
        <w:rPr>
          <w:rFonts w:ascii="ＭＳ 明朝" w:hAnsi="ＭＳ 明朝"/>
          <w:kern w:val="0"/>
          <w:sz w:val="24"/>
        </w:rPr>
      </w:pPr>
      <w:r w:rsidRPr="00711156">
        <w:rPr>
          <w:rFonts w:ascii="ＭＳ 明朝" w:hAnsi="ＭＳ 明朝" w:hint="eastAsia"/>
          <w:kern w:val="0"/>
          <w:sz w:val="24"/>
        </w:rPr>
        <w:t>なお、競技団体による練習利用は７月2</w:t>
      </w:r>
      <w:r w:rsidRPr="00711156">
        <w:rPr>
          <w:rFonts w:ascii="ＭＳ 明朝" w:hAnsi="ＭＳ 明朝"/>
          <w:kern w:val="0"/>
          <w:sz w:val="24"/>
        </w:rPr>
        <w:t>7</w:t>
      </w:r>
      <w:r w:rsidRPr="00711156">
        <w:rPr>
          <w:rFonts w:ascii="ＭＳ 明朝" w:hAnsi="ＭＳ 明朝" w:hint="eastAsia"/>
          <w:kern w:val="0"/>
          <w:sz w:val="24"/>
        </w:rPr>
        <w:t>日から</w:t>
      </w:r>
      <w:r w:rsidR="00C61674" w:rsidRPr="00711156">
        <w:rPr>
          <w:rFonts w:ascii="ＭＳ 明朝" w:hAnsi="ＭＳ 明朝" w:hint="eastAsia"/>
          <w:kern w:val="0"/>
          <w:sz w:val="24"/>
        </w:rPr>
        <w:t>（７月27日公表済み）</w:t>
      </w:r>
      <w:r w:rsidRPr="00711156">
        <w:rPr>
          <w:rFonts w:ascii="ＭＳ 明朝" w:hAnsi="ＭＳ 明朝" w:hint="eastAsia"/>
          <w:kern w:val="0"/>
          <w:sz w:val="24"/>
        </w:rPr>
        <w:t>開始しております。</w:t>
      </w:r>
    </w:p>
    <w:p w14:paraId="01ADC53B" w14:textId="77777777" w:rsidR="00964E7F" w:rsidRPr="00711156" w:rsidRDefault="00964E7F" w:rsidP="00964E7F">
      <w:pPr>
        <w:ind w:leftChars="100" w:left="210" w:right="-427" w:firstLineChars="100" w:firstLine="240"/>
        <w:rPr>
          <w:rFonts w:ascii="ＭＳ 明朝" w:hAnsi="ＭＳ 明朝"/>
          <w:kern w:val="0"/>
          <w:sz w:val="24"/>
        </w:rPr>
      </w:pPr>
    </w:p>
    <w:p w14:paraId="02740F2D" w14:textId="77777777" w:rsidR="00964E7F" w:rsidRPr="00711156" w:rsidRDefault="00964E7F" w:rsidP="00964E7F">
      <w:pPr>
        <w:ind w:right="44"/>
        <w:rPr>
          <w:rFonts w:ascii="ＭＳ ゴシック" w:eastAsia="ＭＳ ゴシック" w:hAnsi="ＭＳ ゴシック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kern w:val="0"/>
          <w:sz w:val="24"/>
        </w:rPr>
        <w:t>２　実施時期、利用方法等</w:t>
      </w:r>
    </w:p>
    <w:p w14:paraId="3976E14E" w14:textId="4140AEF1" w:rsidR="00964E7F" w:rsidRDefault="00964E7F" w:rsidP="00964E7F">
      <w:pPr>
        <w:ind w:leftChars="100" w:left="210" w:right="44" w:firstLineChars="100" w:firstLine="240"/>
        <w:rPr>
          <w:rFonts w:ascii="ＭＳ 明朝" w:hAnsi="ＭＳ 明朝"/>
          <w:kern w:val="0"/>
          <w:sz w:val="24"/>
        </w:rPr>
      </w:pPr>
      <w:r w:rsidRPr="00711156">
        <w:rPr>
          <w:rFonts w:ascii="ＭＳ 明朝" w:hAnsi="ＭＳ 明朝" w:hint="eastAsia"/>
          <w:kern w:val="0"/>
          <w:sz w:val="24"/>
        </w:rPr>
        <w:t>（１）～（６）のいずれも、令和２年10月１日（木曜日）から12月28日（月曜日）までの間で実施日を設定します。</w:t>
      </w:r>
    </w:p>
    <w:p w14:paraId="4C1B8BCA" w14:textId="34143019" w:rsidR="00C61674" w:rsidRDefault="00C61674" w:rsidP="00C61674">
      <w:pPr>
        <w:ind w:leftChars="100" w:left="210" w:right="-1" w:firstLineChars="100" w:firstLine="240"/>
        <w:rPr>
          <w:rFonts w:ascii="ＭＳ 明朝" w:hAnsi="ＭＳ 明朝"/>
          <w:kern w:val="0"/>
          <w:sz w:val="24"/>
        </w:rPr>
      </w:pPr>
      <w:r w:rsidRPr="00711156">
        <w:rPr>
          <w:rFonts w:ascii="ＭＳ 明朝" w:hAnsi="ＭＳ 明朝" w:hint="eastAsia"/>
          <w:kern w:val="0"/>
          <w:sz w:val="24"/>
        </w:rPr>
        <w:t>（本日</w:t>
      </w:r>
      <w:r>
        <w:rPr>
          <w:rFonts w:ascii="ＭＳ 明朝" w:hAnsi="ＭＳ 明朝" w:hint="eastAsia"/>
          <w:kern w:val="0"/>
          <w:sz w:val="24"/>
        </w:rPr>
        <w:t>（</w:t>
      </w:r>
      <w:r w:rsidRPr="00280CE5">
        <w:rPr>
          <w:rFonts w:ascii="ＭＳ 明朝" w:hAnsi="ＭＳ 明朝" w:hint="eastAsia"/>
          <w:kern w:val="0"/>
          <w:sz w:val="24"/>
        </w:rPr>
        <w:t>９月25日</w:t>
      </w:r>
      <w:r>
        <w:rPr>
          <w:rFonts w:ascii="ＭＳ 明朝" w:hAnsi="ＭＳ 明朝" w:hint="eastAsia"/>
          <w:kern w:val="0"/>
          <w:sz w:val="24"/>
        </w:rPr>
        <w:t>）</w:t>
      </w:r>
      <w:r w:rsidRPr="00711156">
        <w:rPr>
          <w:rFonts w:ascii="ＭＳ 明朝" w:hAnsi="ＭＳ 明朝" w:hint="eastAsia"/>
          <w:kern w:val="0"/>
          <w:sz w:val="24"/>
        </w:rPr>
        <w:t>から予約申込みを受付予定です）</w:t>
      </w:r>
    </w:p>
    <w:p w14:paraId="0585EF26" w14:textId="77777777" w:rsidR="00C61674" w:rsidRPr="00711156" w:rsidRDefault="00C61674" w:rsidP="00C61674">
      <w:pPr>
        <w:ind w:leftChars="100" w:left="210" w:right="-1" w:firstLineChars="100" w:firstLine="240"/>
        <w:rPr>
          <w:rFonts w:ascii="ＭＳ 明朝" w:hAnsi="ＭＳ 明朝"/>
          <w:kern w:val="0"/>
          <w:sz w:val="24"/>
        </w:rPr>
      </w:pPr>
    </w:p>
    <w:p w14:paraId="20AE4167" w14:textId="52E0AE4B" w:rsidR="00997C57" w:rsidRPr="00711156" w:rsidRDefault="00C61674" w:rsidP="001D0363">
      <w:pPr>
        <w:ind w:right="-1"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事業内容、</w:t>
      </w:r>
      <w:r w:rsidR="00964E7F" w:rsidRPr="00711156">
        <w:rPr>
          <w:rFonts w:ascii="ＭＳ 明朝" w:hAnsi="ＭＳ 明朝" w:hint="eastAsia"/>
          <w:kern w:val="0"/>
          <w:sz w:val="24"/>
        </w:rPr>
        <w:t>申込方法等の詳細は、施設のウェブサイト</w:t>
      </w:r>
      <w:r w:rsidR="00997C57" w:rsidRPr="00711156">
        <w:rPr>
          <w:rFonts w:ascii="ＭＳ 明朝" w:hAnsi="ＭＳ 明朝" w:hint="eastAsia"/>
          <w:kern w:val="0"/>
          <w:sz w:val="24"/>
        </w:rPr>
        <w:t>をご覧ください。</w:t>
      </w:r>
    </w:p>
    <w:p w14:paraId="03692AEE" w14:textId="58B6E33F" w:rsidR="001D0363" w:rsidRDefault="00C61674" w:rsidP="001D0363">
      <w:pPr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1D0363">
        <w:rPr>
          <w:rFonts w:ascii="ＭＳ 明朝" w:hAnsi="ＭＳ 明朝" w:hint="eastAsia"/>
          <w:kern w:val="0"/>
          <w:sz w:val="24"/>
        </w:rPr>
        <w:t xml:space="preserve">　</w:t>
      </w:r>
      <w:r w:rsidRPr="001D0363">
        <w:rPr>
          <w:rFonts w:ascii="ＭＳ 明朝" w:hAnsi="ＭＳ 明朝" w:hint="eastAsia"/>
          <w:kern w:val="0"/>
          <w:sz w:val="20"/>
          <w:szCs w:val="20"/>
        </w:rPr>
        <w:t>（</w:t>
      </w:r>
      <w:r w:rsidR="00E57804" w:rsidRPr="00711156">
        <w:rPr>
          <w:rFonts w:hint="eastAsia"/>
          <w:color w:val="000000" w:themeColor="text1"/>
          <w:sz w:val="20"/>
        </w:rPr>
        <w:t xml:space="preserve">カヌー・スラロームセンターウェブサイト　</w:t>
      </w:r>
      <w:hyperlink r:id="rId9" w:history="1">
        <w:r w:rsidR="00E57804" w:rsidRPr="00711156">
          <w:rPr>
            <w:rStyle w:val="af3"/>
            <w:rFonts w:ascii="ＭＳ 明朝" w:hAnsi="ＭＳ 明朝"/>
            <w:kern w:val="0"/>
            <w:sz w:val="20"/>
          </w:rPr>
          <w:t>https://canoe-slalom.tokyo/</w:t>
        </w:r>
      </w:hyperlink>
      <w:r w:rsidR="001D0363" w:rsidRPr="001D0363">
        <w:rPr>
          <w:rFonts w:ascii="ＭＳ ゴシック" w:eastAsia="ＭＳ ゴシック" w:hAnsi="ＭＳ ゴシック" w:hint="eastAsia"/>
          <w:color w:val="000000" w:themeColor="text1"/>
          <w:kern w:val="0"/>
          <w:sz w:val="20"/>
        </w:rPr>
        <w:t>）</w:t>
      </w:r>
    </w:p>
    <w:p w14:paraId="51DC8395" w14:textId="77777777" w:rsidR="001D0363" w:rsidRDefault="001D0363" w:rsidP="00CF037D">
      <w:pPr>
        <w:widowControl/>
        <w:ind w:right="-1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39F6619A" w14:textId="75B387AF" w:rsidR="00A748AD" w:rsidRPr="00711156" w:rsidRDefault="00A748AD" w:rsidP="00CF037D">
      <w:pPr>
        <w:widowControl/>
        <w:ind w:right="-1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＜大井ふ頭中央海浜公園ホッケー競技場＞</w:t>
      </w:r>
    </w:p>
    <w:p w14:paraId="3C0B1940" w14:textId="77777777" w:rsidR="00A748AD" w:rsidRPr="00711156" w:rsidRDefault="00A748AD" w:rsidP="00CF037D">
      <w:pPr>
        <w:ind w:right="-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１　事業内容等（予定）</w:t>
      </w:r>
    </w:p>
    <w:p w14:paraId="10D490F5" w14:textId="77777777" w:rsidR="00A748AD" w:rsidRPr="00711156" w:rsidRDefault="00A748AD" w:rsidP="00CF037D">
      <w:pPr>
        <w:ind w:right="-1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１）</w:t>
      </w:r>
      <w:r w:rsidR="002860C4"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ホッケー</w:t>
      </w:r>
      <w:r w:rsidR="00100599"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初心者</w:t>
      </w:r>
      <w:r w:rsidR="002860C4"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教室</w:t>
      </w:r>
    </w:p>
    <w:p w14:paraId="45C9BF46" w14:textId="77777777" w:rsidR="00A748AD" w:rsidRPr="00711156" w:rsidRDefault="002860C4" w:rsidP="00CF037D">
      <w:pPr>
        <w:ind w:leftChars="200" w:left="420" w:right="-1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これまでホッケ</w:t>
      </w:r>
      <w:r w:rsidR="00CF037D" w:rsidRPr="00711156">
        <w:rPr>
          <w:rFonts w:ascii="ＭＳ 明朝" w:hAnsi="ＭＳ 明朝" w:hint="eastAsia"/>
          <w:color w:val="000000" w:themeColor="text1"/>
          <w:kern w:val="0"/>
          <w:sz w:val="24"/>
        </w:rPr>
        <w:t>ーに触れたことの無い</w:t>
      </w:r>
      <w:r w:rsidR="00D716A4" w:rsidRPr="00711156">
        <w:rPr>
          <w:rFonts w:ascii="ＭＳ 明朝" w:hAnsi="ＭＳ 明朝" w:hint="eastAsia"/>
          <w:color w:val="000000" w:themeColor="text1"/>
          <w:kern w:val="0"/>
          <w:sz w:val="24"/>
        </w:rPr>
        <w:t>未経験者・</w:t>
      </w:r>
      <w:r w:rsidR="00100599" w:rsidRPr="00711156">
        <w:rPr>
          <w:rFonts w:ascii="ＭＳ 明朝" w:hAnsi="ＭＳ 明朝" w:hint="eastAsia"/>
          <w:color w:val="000000" w:themeColor="text1"/>
          <w:kern w:val="0"/>
          <w:sz w:val="24"/>
        </w:rPr>
        <w:t>初心者</w:t>
      </w:r>
      <w:r w:rsidR="00CF037D" w:rsidRPr="00711156">
        <w:rPr>
          <w:rFonts w:ascii="ＭＳ 明朝" w:hAnsi="ＭＳ 明朝" w:hint="eastAsia"/>
          <w:color w:val="000000" w:themeColor="text1"/>
          <w:kern w:val="0"/>
          <w:sz w:val="24"/>
        </w:rPr>
        <w:t>を対象としたホッケー教室</w:t>
      </w:r>
      <w:r w:rsidR="00100599" w:rsidRPr="00711156">
        <w:rPr>
          <w:rFonts w:ascii="ＭＳ 明朝" w:hAnsi="ＭＳ 明朝" w:hint="eastAsia"/>
          <w:color w:val="000000" w:themeColor="text1"/>
          <w:kern w:val="0"/>
          <w:sz w:val="24"/>
        </w:rPr>
        <w:t>です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。</w:t>
      </w:r>
    </w:p>
    <w:p w14:paraId="67BBCA14" w14:textId="77777777" w:rsidR="00A748AD" w:rsidRPr="00711156" w:rsidRDefault="003B472C" w:rsidP="00CF037D">
      <w:pPr>
        <w:ind w:right="-1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２）</w:t>
      </w:r>
      <w:r w:rsidR="00D716A4"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大学・社会人チーム等の団体利用</w:t>
      </w:r>
    </w:p>
    <w:p w14:paraId="2A443F74" w14:textId="77777777" w:rsidR="00A748AD" w:rsidRPr="00711156" w:rsidRDefault="003B472C" w:rsidP="00CF037D">
      <w:pPr>
        <w:ind w:leftChars="200" w:left="420" w:right="-1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競技団体以外の</w:t>
      </w:r>
      <w:r w:rsidR="00D716A4" w:rsidRPr="00711156">
        <w:rPr>
          <w:rFonts w:ascii="ＭＳ 明朝" w:hAnsi="ＭＳ 明朝" w:hint="eastAsia"/>
          <w:color w:val="000000" w:themeColor="text1"/>
          <w:kern w:val="0"/>
          <w:sz w:val="24"/>
        </w:rPr>
        <w:t>大学や社会人チームなど、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一般の</w:t>
      </w:r>
      <w:r w:rsidR="00101C52" w:rsidRPr="00711156">
        <w:rPr>
          <w:rFonts w:ascii="ＭＳ 明朝" w:hAnsi="ＭＳ 明朝" w:hint="eastAsia"/>
          <w:color w:val="000000" w:themeColor="text1"/>
          <w:kern w:val="0"/>
          <w:sz w:val="24"/>
        </w:rPr>
        <w:t>団体の</w:t>
      </w:r>
      <w:r w:rsidR="00467029" w:rsidRPr="00711156">
        <w:rPr>
          <w:rFonts w:ascii="ＭＳ 明朝" w:hAnsi="ＭＳ 明朝" w:hint="eastAsia"/>
          <w:color w:val="000000" w:themeColor="text1"/>
          <w:kern w:val="0"/>
          <w:sz w:val="24"/>
        </w:rPr>
        <w:t>皆様にご</w:t>
      </w:r>
      <w:r w:rsidR="00100599" w:rsidRPr="00711156">
        <w:rPr>
          <w:rFonts w:ascii="ＭＳ 明朝" w:hAnsi="ＭＳ 明朝" w:hint="eastAsia"/>
          <w:color w:val="000000" w:themeColor="text1"/>
          <w:kern w:val="0"/>
          <w:sz w:val="24"/>
        </w:rPr>
        <w:t>利用頂くことができます。ただし、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東京2020大会に向けたフィールド面保全のため、利用はホッケー競技</w:t>
      </w:r>
      <w:r w:rsidR="00101C52" w:rsidRPr="00711156">
        <w:rPr>
          <w:rFonts w:ascii="ＭＳ 明朝" w:hAnsi="ＭＳ 明朝" w:hint="eastAsia"/>
          <w:color w:val="000000" w:themeColor="text1"/>
          <w:kern w:val="0"/>
          <w:sz w:val="24"/>
        </w:rPr>
        <w:t>の団体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に限定いたします。</w:t>
      </w:r>
    </w:p>
    <w:p w14:paraId="02C3D87C" w14:textId="77777777" w:rsidR="00C61674" w:rsidRDefault="00C61674" w:rsidP="00634CE4">
      <w:pPr>
        <w:ind w:leftChars="100" w:left="210" w:right="-1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</w:p>
    <w:p w14:paraId="323AA6E4" w14:textId="3D1FBA81" w:rsidR="003B472C" w:rsidRDefault="003B472C" w:rsidP="00634CE4">
      <w:pPr>
        <w:ind w:leftChars="100" w:left="210" w:right="-1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なお、競技団体による大会利用・練習利用</w:t>
      </w:r>
      <w:r w:rsidR="00152427" w:rsidRPr="00711156">
        <w:rPr>
          <w:rFonts w:ascii="ＭＳ 明朝" w:hAnsi="ＭＳ 明朝" w:hint="eastAsia"/>
          <w:color w:val="000000" w:themeColor="text1"/>
          <w:kern w:val="0"/>
          <w:sz w:val="24"/>
        </w:rPr>
        <w:t>は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８月2</w:t>
      </w:r>
      <w:r w:rsidRPr="00711156">
        <w:rPr>
          <w:rFonts w:ascii="ＭＳ 明朝" w:hAnsi="ＭＳ 明朝"/>
          <w:color w:val="000000" w:themeColor="text1"/>
          <w:kern w:val="0"/>
          <w:sz w:val="24"/>
        </w:rPr>
        <w:t>2</w:t>
      </w: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日から</w:t>
      </w:r>
      <w:r w:rsidR="00C61674" w:rsidRPr="00711156">
        <w:rPr>
          <w:rFonts w:ascii="ＭＳ 明朝" w:hAnsi="ＭＳ 明朝" w:hint="eastAsia"/>
          <w:color w:val="000000" w:themeColor="text1"/>
          <w:kern w:val="0"/>
          <w:sz w:val="24"/>
        </w:rPr>
        <w:t>（８月</w:t>
      </w:r>
      <w:r w:rsidR="00C61674" w:rsidRPr="00711156">
        <w:rPr>
          <w:rFonts w:ascii="ＭＳ 明朝" w:hAnsi="ＭＳ 明朝"/>
          <w:color w:val="000000" w:themeColor="text1"/>
          <w:kern w:val="0"/>
          <w:sz w:val="24"/>
        </w:rPr>
        <w:t>1</w:t>
      </w:r>
      <w:r w:rsidR="00C61674" w:rsidRPr="00711156">
        <w:rPr>
          <w:rFonts w:ascii="ＭＳ 明朝" w:hAnsi="ＭＳ 明朝" w:hint="eastAsia"/>
          <w:color w:val="000000" w:themeColor="text1"/>
          <w:kern w:val="0"/>
          <w:sz w:val="24"/>
        </w:rPr>
        <w:t>7日公表済み）</w:t>
      </w:r>
      <w:r w:rsidR="00152427" w:rsidRPr="00711156">
        <w:rPr>
          <w:rFonts w:ascii="ＭＳ 明朝" w:hAnsi="ＭＳ 明朝" w:hint="eastAsia"/>
          <w:color w:val="000000" w:themeColor="text1"/>
          <w:kern w:val="0"/>
          <w:sz w:val="24"/>
        </w:rPr>
        <w:t>開始しております。</w:t>
      </w:r>
    </w:p>
    <w:p w14:paraId="0542B5A7" w14:textId="77777777" w:rsidR="00DD606F" w:rsidRDefault="00DD606F" w:rsidP="00634CE4">
      <w:pPr>
        <w:ind w:leftChars="100" w:left="210" w:right="-1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</w:p>
    <w:p w14:paraId="0F213826" w14:textId="77777777" w:rsidR="00A748AD" w:rsidRPr="00711156" w:rsidRDefault="00A748AD" w:rsidP="00CF037D">
      <w:pPr>
        <w:ind w:right="-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２　実施時期、利用方法等</w:t>
      </w:r>
      <w:r w:rsidR="006D7382"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予定）</w:t>
      </w:r>
    </w:p>
    <w:p w14:paraId="0873B514" w14:textId="77777777" w:rsidR="00A748AD" w:rsidRPr="00711156" w:rsidRDefault="00A748AD" w:rsidP="00CF037D">
      <w:pPr>
        <w:ind w:right="-1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１）</w:t>
      </w:r>
      <w:r w:rsidR="002D1B78" w:rsidRPr="00711156">
        <w:rPr>
          <w:rFonts w:ascii="ＭＳ ゴシック" w:eastAsia="ＭＳ ゴシック" w:hAnsi="ＭＳ ゴシック" w:hint="eastAsia"/>
          <w:color w:val="000000"/>
          <w:kern w:val="0"/>
          <w:sz w:val="24"/>
        </w:rPr>
        <w:t>ホッケー初心者教室</w:t>
      </w:r>
    </w:p>
    <w:p w14:paraId="59F682FD" w14:textId="74E1B575" w:rsidR="00A748AD" w:rsidRPr="00711156" w:rsidRDefault="00A748AD" w:rsidP="004B0E34">
      <w:pPr>
        <w:ind w:leftChars="100" w:left="450" w:right="-1" w:hangingChars="100" w:hanging="240"/>
        <w:rPr>
          <w:rFonts w:ascii="ＭＳ 明朝" w:hAnsi="ＭＳ 明朝"/>
          <w:color w:val="000000"/>
          <w:kern w:val="0"/>
          <w:sz w:val="24"/>
        </w:rPr>
      </w:pPr>
      <w:r w:rsidRPr="00711156">
        <w:rPr>
          <w:rFonts w:ascii="ＭＳ 明朝" w:hAnsi="ＭＳ 明朝" w:hint="eastAsia"/>
          <w:color w:val="000000"/>
          <w:kern w:val="0"/>
          <w:sz w:val="24"/>
        </w:rPr>
        <w:t xml:space="preserve">　　令和２年10月</w:t>
      </w:r>
      <w:r w:rsidR="00467029" w:rsidRPr="00711156">
        <w:rPr>
          <w:rFonts w:ascii="ＭＳ 明朝" w:hAnsi="ＭＳ 明朝" w:hint="eastAsia"/>
          <w:color w:val="000000"/>
          <w:kern w:val="0"/>
          <w:sz w:val="24"/>
        </w:rPr>
        <w:t>2</w:t>
      </w:r>
      <w:r w:rsidR="00BE3B5B">
        <w:rPr>
          <w:rFonts w:ascii="ＭＳ 明朝" w:hAnsi="ＭＳ 明朝" w:hint="eastAsia"/>
          <w:color w:val="000000"/>
          <w:kern w:val="0"/>
          <w:sz w:val="24"/>
        </w:rPr>
        <w:t>4</w:t>
      </w:r>
      <w:bookmarkStart w:id="0" w:name="_GoBack"/>
      <w:bookmarkEnd w:id="0"/>
      <w:r w:rsidRPr="00711156">
        <w:rPr>
          <w:rFonts w:ascii="ＭＳ 明朝" w:hAnsi="ＭＳ 明朝" w:hint="eastAsia"/>
          <w:color w:val="000000"/>
          <w:kern w:val="0"/>
          <w:sz w:val="24"/>
        </w:rPr>
        <w:t>日（</w:t>
      </w:r>
      <w:r w:rsidR="0025057F" w:rsidRPr="00711156">
        <w:rPr>
          <w:rFonts w:ascii="ＭＳ 明朝" w:hAnsi="ＭＳ 明朝" w:hint="eastAsia"/>
          <w:color w:val="000000"/>
          <w:kern w:val="0"/>
          <w:sz w:val="24"/>
        </w:rPr>
        <w:t>土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曜日）から令和</w:t>
      </w:r>
      <w:r w:rsidR="0025057F" w:rsidRPr="00711156">
        <w:rPr>
          <w:rFonts w:ascii="ＭＳ 明朝" w:hAnsi="ＭＳ 明朝" w:hint="eastAsia"/>
          <w:color w:val="000000"/>
          <w:kern w:val="0"/>
          <w:sz w:val="24"/>
        </w:rPr>
        <w:t>３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年</w:t>
      </w:r>
      <w:r w:rsidR="0025057F" w:rsidRPr="00711156">
        <w:rPr>
          <w:rFonts w:ascii="ＭＳ 明朝" w:hAnsi="ＭＳ 明朝" w:hint="eastAsia"/>
          <w:color w:val="000000"/>
          <w:kern w:val="0"/>
          <w:sz w:val="24"/>
        </w:rPr>
        <w:t>２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月</w:t>
      </w:r>
      <w:r w:rsidR="0025057F" w:rsidRPr="00711156">
        <w:rPr>
          <w:rFonts w:ascii="ＭＳ 明朝" w:hAnsi="ＭＳ 明朝" w:hint="eastAsia"/>
          <w:color w:val="000000"/>
          <w:kern w:val="0"/>
          <w:sz w:val="24"/>
        </w:rPr>
        <w:t>1</w:t>
      </w:r>
      <w:r w:rsidR="0025057F" w:rsidRPr="00711156">
        <w:rPr>
          <w:rFonts w:ascii="ＭＳ 明朝" w:hAnsi="ＭＳ 明朝"/>
          <w:color w:val="000000"/>
          <w:kern w:val="0"/>
          <w:sz w:val="24"/>
        </w:rPr>
        <w:t>4</w:t>
      </w:r>
      <w:r w:rsidR="0025057F" w:rsidRPr="00711156">
        <w:rPr>
          <w:rFonts w:ascii="ＭＳ 明朝" w:hAnsi="ＭＳ 明朝" w:hint="eastAsia"/>
          <w:color w:val="000000"/>
          <w:kern w:val="0"/>
          <w:sz w:val="24"/>
        </w:rPr>
        <w:t>日（日</w:t>
      </w:r>
      <w:r w:rsidR="006D7382" w:rsidRPr="00711156">
        <w:rPr>
          <w:rFonts w:ascii="ＭＳ 明朝" w:hAnsi="ＭＳ 明朝" w:hint="eastAsia"/>
          <w:color w:val="000000"/>
          <w:kern w:val="0"/>
          <w:sz w:val="24"/>
        </w:rPr>
        <w:t>曜日）まで</w:t>
      </w:r>
      <w:r w:rsidR="004B0E34" w:rsidRPr="00711156">
        <w:rPr>
          <w:rFonts w:ascii="ＭＳ 明朝" w:hAnsi="ＭＳ 明朝" w:hint="eastAsia"/>
          <w:color w:val="000000"/>
          <w:kern w:val="0"/>
          <w:sz w:val="24"/>
        </w:rPr>
        <w:t>の間で実施日を設定します。</w:t>
      </w:r>
    </w:p>
    <w:p w14:paraId="610C0760" w14:textId="77777777" w:rsidR="004B0E34" w:rsidRPr="00711156" w:rsidRDefault="00A748AD" w:rsidP="00100599">
      <w:pPr>
        <w:ind w:right="-1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２）</w:t>
      </w:r>
      <w:r w:rsidR="002D1B78" w:rsidRPr="00711156">
        <w:rPr>
          <w:rFonts w:ascii="ＭＳ ゴシック" w:eastAsia="ＭＳ ゴシック" w:hAnsi="ＭＳ ゴシック" w:hint="eastAsia"/>
          <w:color w:val="000000"/>
          <w:kern w:val="0"/>
          <w:sz w:val="24"/>
        </w:rPr>
        <w:t>大学・社会人チーム等</w:t>
      </w:r>
      <w:r w:rsidR="00101C52" w:rsidRPr="00711156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団体</w:t>
      </w: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利用</w:t>
      </w:r>
    </w:p>
    <w:p w14:paraId="2583DFC5" w14:textId="62EF685E" w:rsidR="00A748AD" w:rsidRPr="00711156" w:rsidRDefault="00A748AD" w:rsidP="00CF037D">
      <w:pPr>
        <w:ind w:right="-1" w:firstLineChars="300" w:firstLine="720"/>
        <w:rPr>
          <w:rFonts w:ascii="ＭＳ 明朝" w:hAnsi="ＭＳ 明朝"/>
          <w:color w:val="000000"/>
          <w:kern w:val="0"/>
          <w:sz w:val="24"/>
        </w:rPr>
      </w:pPr>
      <w:r w:rsidRPr="00711156">
        <w:rPr>
          <w:rFonts w:ascii="ＭＳ 明朝" w:hAnsi="ＭＳ 明朝" w:hint="eastAsia"/>
          <w:color w:val="000000"/>
          <w:kern w:val="0"/>
          <w:sz w:val="24"/>
        </w:rPr>
        <w:t>令和２年</w:t>
      </w:r>
      <w:r w:rsidR="00101C52" w:rsidRPr="00711156">
        <w:rPr>
          <w:rFonts w:ascii="ＭＳ 明朝" w:hAnsi="ＭＳ 明朝" w:hint="eastAsia"/>
          <w:color w:val="000000"/>
          <w:kern w:val="0"/>
          <w:sz w:val="24"/>
        </w:rPr>
        <w:t>９</w:t>
      </w:r>
      <w:r w:rsidR="006B34B8" w:rsidRPr="00711156">
        <w:rPr>
          <w:rFonts w:ascii="ＭＳ 明朝" w:hAnsi="ＭＳ 明朝" w:hint="eastAsia"/>
          <w:color w:val="000000"/>
          <w:kern w:val="0"/>
          <w:sz w:val="24"/>
        </w:rPr>
        <w:t>月26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日（</w:t>
      </w:r>
      <w:r w:rsidR="006B34B8" w:rsidRPr="00711156">
        <w:rPr>
          <w:rFonts w:ascii="ＭＳ 明朝" w:hAnsi="ＭＳ 明朝" w:hint="eastAsia"/>
          <w:color w:val="000000"/>
          <w:kern w:val="0"/>
          <w:sz w:val="24"/>
        </w:rPr>
        <w:t>土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曜日）から令和</w:t>
      </w:r>
      <w:r w:rsidR="0025057F" w:rsidRPr="00711156">
        <w:rPr>
          <w:rFonts w:ascii="ＭＳ 明朝" w:hAnsi="ＭＳ 明朝" w:hint="eastAsia"/>
          <w:color w:val="000000"/>
          <w:kern w:val="0"/>
          <w:sz w:val="24"/>
        </w:rPr>
        <w:t>３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年</w:t>
      </w:r>
      <w:r w:rsidR="0025057F" w:rsidRPr="00711156">
        <w:rPr>
          <w:rFonts w:ascii="ＭＳ 明朝" w:hAnsi="ＭＳ 明朝" w:hint="eastAsia"/>
          <w:color w:val="000000"/>
          <w:kern w:val="0"/>
          <w:sz w:val="24"/>
        </w:rPr>
        <w:t>２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月</w:t>
      </w:r>
      <w:r w:rsidR="0025057F" w:rsidRPr="00711156">
        <w:rPr>
          <w:rFonts w:ascii="ＭＳ 明朝" w:hAnsi="ＭＳ 明朝" w:hint="eastAsia"/>
          <w:color w:val="000000"/>
          <w:kern w:val="0"/>
          <w:sz w:val="24"/>
        </w:rPr>
        <w:t>14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日（</w:t>
      </w:r>
      <w:r w:rsidR="0025057F" w:rsidRPr="00711156">
        <w:rPr>
          <w:rFonts w:ascii="ＭＳ 明朝" w:hAnsi="ＭＳ 明朝" w:hint="eastAsia"/>
          <w:color w:val="000000"/>
          <w:kern w:val="0"/>
          <w:sz w:val="24"/>
        </w:rPr>
        <w:t>日</w:t>
      </w:r>
      <w:r w:rsidR="006D7382" w:rsidRPr="00711156">
        <w:rPr>
          <w:rFonts w:ascii="ＭＳ 明朝" w:hAnsi="ＭＳ 明朝" w:hint="eastAsia"/>
          <w:color w:val="000000"/>
          <w:kern w:val="0"/>
          <w:sz w:val="24"/>
        </w:rPr>
        <w:t>曜日）まで</w:t>
      </w:r>
    </w:p>
    <w:p w14:paraId="00E21D53" w14:textId="77777777" w:rsidR="00C61674" w:rsidRPr="00711156" w:rsidRDefault="00C61674" w:rsidP="001D0363">
      <w:pPr>
        <w:ind w:right="-1"/>
        <w:rPr>
          <w:rFonts w:ascii="ＭＳ 明朝" w:hAnsi="ＭＳ 明朝"/>
          <w:kern w:val="0"/>
          <w:sz w:val="24"/>
        </w:rPr>
      </w:pPr>
      <w:r w:rsidRPr="00711156">
        <w:rPr>
          <w:rFonts w:ascii="ＭＳ 明朝" w:hAnsi="ＭＳ 明朝" w:hint="eastAsia"/>
          <w:kern w:val="0"/>
          <w:sz w:val="24"/>
        </w:rPr>
        <w:t>（本日</w:t>
      </w:r>
      <w:r>
        <w:rPr>
          <w:rFonts w:ascii="ＭＳ 明朝" w:hAnsi="ＭＳ 明朝" w:hint="eastAsia"/>
          <w:kern w:val="0"/>
          <w:sz w:val="24"/>
        </w:rPr>
        <w:t>（</w:t>
      </w:r>
      <w:r w:rsidRPr="00280CE5">
        <w:rPr>
          <w:rFonts w:ascii="ＭＳ 明朝" w:hAnsi="ＭＳ 明朝" w:hint="eastAsia"/>
          <w:kern w:val="0"/>
          <w:sz w:val="24"/>
        </w:rPr>
        <w:t>９月25日</w:t>
      </w:r>
      <w:r>
        <w:rPr>
          <w:rFonts w:ascii="ＭＳ 明朝" w:hAnsi="ＭＳ 明朝" w:hint="eastAsia"/>
          <w:kern w:val="0"/>
          <w:sz w:val="24"/>
        </w:rPr>
        <w:t>）</w:t>
      </w:r>
      <w:r w:rsidRPr="00711156">
        <w:rPr>
          <w:rFonts w:ascii="ＭＳ 明朝" w:hAnsi="ＭＳ 明朝" w:hint="eastAsia"/>
          <w:kern w:val="0"/>
          <w:sz w:val="24"/>
        </w:rPr>
        <w:t>から予約申込みを受付予定です）</w:t>
      </w:r>
    </w:p>
    <w:p w14:paraId="4F2C3FA3" w14:textId="77777777" w:rsidR="00E57804" w:rsidRPr="00711156" w:rsidRDefault="00E57804" w:rsidP="00CF037D">
      <w:pPr>
        <w:ind w:left="720" w:right="-1" w:hangingChars="300" w:hanging="720"/>
        <w:rPr>
          <w:rFonts w:ascii="ＭＳ 明朝" w:hAnsi="ＭＳ 明朝"/>
          <w:color w:val="000000"/>
          <w:kern w:val="0"/>
          <w:sz w:val="24"/>
        </w:rPr>
      </w:pPr>
    </w:p>
    <w:p w14:paraId="6F923D75" w14:textId="4E9E9D37" w:rsidR="00997C57" w:rsidRPr="00711156" w:rsidRDefault="00C61674" w:rsidP="001D0363">
      <w:pPr>
        <w:ind w:right="-1"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※事業内容、</w:t>
      </w:r>
      <w:r w:rsidR="0025057F" w:rsidRPr="00711156">
        <w:rPr>
          <w:rFonts w:ascii="ＭＳ 明朝" w:hAnsi="ＭＳ 明朝" w:hint="eastAsia"/>
          <w:color w:val="000000"/>
          <w:kern w:val="0"/>
          <w:sz w:val="24"/>
        </w:rPr>
        <w:t>申込</w:t>
      </w:r>
      <w:r w:rsidR="0025057F" w:rsidRPr="00711156">
        <w:rPr>
          <w:rFonts w:ascii="ＭＳ 明朝" w:hAnsi="ＭＳ 明朝" w:hint="eastAsia"/>
          <w:color w:val="000000" w:themeColor="text1"/>
          <w:kern w:val="0"/>
          <w:sz w:val="24"/>
        </w:rPr>
        <w:t>方法等の詳細は</w:t>
      </w:r>
      <w:r w:rsidR="00D716A4" w:rsidRPr="00711156">
        <w:rPr>
          <w:rFonts w:ascii="ＭＳ 明朝" w:hAnsi="ＭＳ 明朝" w:hint="eastAsia"/>
          <w:color w:val="000000" w:themeColor="text1"/>
          <w:kern w:val="0"/>
          <w:sz w:val="24"/>
        </w:rPr>
        <w:t>、</w:t>
      </w:r>
      <w:r w:rsidR="0025057F" w:rsidRPr="00711156">
        <w:rPr>
          <w:rFonts w:ascii="ＭＳ 明朝" w:hAnsi="ＭＳ 明朝" w:hint="eastAsia"/>
          <w:color w:val="000000" w:themeColor="text1"/>
          <w:kern w:val="0"/>
          <w:sz w:val="24"/>
        </w:rPr>
        <w:t>施設のウェブサイト</w:t>
      </w:r>
      <w:r w:rsidR="0025057F" w:rsidRPr="00C53051">
        <w:rPr>
          <w:rFonts w:ascii="ＭＳ 明朝" w:hAnsi="ＭＳ 明朝" w:hint="eastAsia"/>
          <w:color w:val="000000" w:themeColor="text1"/>
          <w:kern w:val="0"/>
          <w:sz w:val="24"/>
          <w:vertAlign w:val="superscript"/>
        </w:rPr>
        <w:t>※</w:t>
      </w:r>
      <w:r w:rsidR="0025057F" w:rsidRPr="00711156">
        <w:rPr>
          <w:rFonts w:ascii="ＭＳ 明朝" w:hAnsi="ＭＳ 明朝" w:hint="eastAsia"/>
          <w:kern w:val="0"/>
          <w:sz w:val="24"/>
        </w:rPr>
        <w:t>をご覧ください。</w:t>
      </w:r>
    </w:p>
    <w:p w14:paraId="0B970196" w14:textId="4886DC4F" w:rsidR="00C61674" w:rsidRPr="001D0363" w:rsidRDefault="00C61674" w:rsidP="00413399">
      <w:pPr>
        <w:ind w:firstLineChars="200" w:firstLine="400"/>
        <w:rPr>
          <w:color w:val="000000" w:themeColor="text1"/>
          <w:sz w:val="20"/>
          <w:szCs w:val="20"/>
        </w:rPr>
      </w:pPr>
      <w:r w:rsidRPr="001D0363">
        <w:rPr>
          <w:rFonts w:ascii="ＭＳ 明朝" w:hAnsi="ＭＳ 明朝" w:hint="eastAsia"/>
          <w:kern w:val="0"/>
          <w:sz w:val="20"/>
          <w:szCs w:val="20"/>
        </w:rPr>
        <w:t>（</w:t>
      </w:r>
      <w:r w:rsidR="00A748AD" w:rsidRPr="001D0363">
        <w:rPr>
          <w:rFonts w:hint="eastAsia"/>
          <w:color w:val="000000" w:themeColor="text1"/>
          <w:sz w:val="20"/>
          <w:szCs w:val="20"/>
        </w:rPr>
        <w:t>大井ふ頭中央海浜公園ホッケー競技場</w:t>
      </w:r>
      <w:r w:rsidR="0025057F" w:rsidRPr="001D0363">
        <w:rPr>
          <w:rFonts w:hint="eastAsia"/>
          <w:color w:val="000000" w:themeColor="text1"/>
          <w:sz w:val="20"/>
          <w:szCs w:val="20"/>
        </w:rPr>
        <w:t>ウェブサイト</w:t>
      </w:r>
    </w:p>
    <w:p w14:paraId="0EC2C525" w14:textId="215B45B1" w:rsidR="001D0363" w:rsidRPr="001D0363" w:rsidRDefault="00BE3B5B" w:rsidP="00413399">
      <w:pPr>
        <w:ind w:firstLineChars="400" w:firstLine="840"/>
        <w:rPr>
          <w:rFonts w:ascii="ＭＳ 明朝" w:hAnsi="ＭＳ 明朝"/>
          <w:color w:val="000000" w:themeColor="text1"/>
          <w:kern w:val="0"/>
          <w:sz w:val="20"/>
          <w:szCs w:val="20"/>
        </w:rPr>
      </w:pPr>
      <w:hyperlink r:id="rId10" w:history="1">
        <w:r w:rsidR="00C61674" w:rsidRPr="001D0363">
          <w:rPr>
            <w:rStyle w:val="af3"/>
            <w:rFonts w:ascii="ＭＳ 明朝" w:hAnsi="ＭＳ 明朝"/>
            <w:kern w:val="0"/>
            <w:sz w:val="20"/>
            <w:szCs w:val="20"/>
          </w:rPr>
          <w:t>https://seaside-park.jp/park_ooisports/hockey/</w:t>
        </w:r>
      </w:hyperlink>
      <w:r w:rsidR="001D0363" w:rsidRPr="001D0363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0"/>
        </w:rPr>
        <w:t>）</w:t>
      </w:r>
    </w:p>
    <w:p w14:paraId="01629311" w14:textId="77777777" w:rsidR="001D0363" w:rsidRDefault="001D0363" w:rsidP="00CF037D">
      <w:pPr>
        <w:widowControl/>
        <w:ind w:right="-1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64D52CEF" w14:textId="6111C294" w:rsidR="00A748AD" w:rsidRPr="00711156" w:rsidRDefault="00A748AD" w:rsidP="00CF037D">
      <w:pPr>
        <w:widowControl/>
        <w:ind w:right="-1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＜東京アクアティクスセンター＞</w:t>
      </w:r>
    </w:p>
    <w:p w14:paraId="6129C2FC" w14:textId="77777777" w:rsidR="00CF037D" w:rsidRPr="00711156" w:rsidRDefault="00CF037D" w:rsidP="00CF037D">
      <w:pPr>
        <w:ind w:right="-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１　事業内容等（予定）</w:t>
      </w:r>
    </w:p>
    <w:p w14:paraId="1A2A288C" w14:textId="77777777" w:rsidR="00100599" w:rsidRPr="00711156" w:rsidRDefault="00100599" w:rsidP="00100599">
      <w:pPr>
        <w:ind w:right="-1"/>
        <w:rPr>
          <w:rFonts w:ascii="ＭＳ 明朝" w:hAnsi="ＭＳ 明朝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kern w:val="0"/>
          <w:sz w:val="24"/>
        </w:rPr>
        <w:t>（１）</w:t>
      </w:r>
      <w:r w:rsidR="00CF037D" w:rsidRPr="00711156">
        <w:rPr>
          <w:rFonts w:ascii="ＭＳ ゴシック" w:eastAsia="ＭＳ ゴシック" w:hAnsi="ＭＳ ゴシック" w:hint="eastAsia"/>
          <w:kern w:val="0"/>
          <w:sz w:val="24"/>
        </w:rPr>
        <w:t>競技団体による大会利用・練習利用</w:t>
      </w:r>
      <w:r w:rsidR="00CF037D" w:rsidRPr="00711156">
        <w:rPr>
          <w:rFonts w:ascii="ＭＳ 明朝" w:hAnsi="ＭＳ 明朝"/>
          <w:kern w:val="0"/>
          <w:sz w:val="24"/>
          <w:u w:val="single"/>
        </w:rPr>
        <w:br/>
      </w:r>
      <w:r w:rsidR="00CF037D" w:rsidRPr="00711156">
        <w:rPr>
          <w:rFonts w:ascii="ＭＳ 明朝" w:hAnsi="ＭＳ 明朝" w:hint="eastAsia"/>
          <w:kern w:val="0"/>
          <w:sz w:val="24"/>
        </w:rPr>
        <w:t xml:space="preserve">　</w:t>
      </w:r>
      <w:r w:rsidRPr="00711156">
        <w:rPr>
          <w:rFonts w:ascii="ＭＳ 明朝" w:hAnsi="ＭＳ 明朝" w:hint="eastAsia"/>
          <w:kern w:val="0"/>
          <w:sz w:val="24"/>
        </w:rPr>
        <w:t xml:space="preserve">　　</w:t>
      </w:r>
      <w:r w:rsidR="00CF037D" w:rsidRPr="00711156">
        <w:rPr>
          <w:rFonts w:ascii="ＭＳ 明朝" w:hAnsi="ＭＳ 明朝" w:hint="eastAsia"/>
          <w:kern w:val="0"/>
          <w:sz w:val="24"/>
        </w:rPr>
        <w:t>競技団体による東京2020大会に関連した水泳の大会にご利用いただけます。</w:t>
      </w:r>
    </w:p>
    <w:p w14:paraId="5E624505" w14:textId="77777777" w:rsidR="00CF037D" w:rsidRPr="00711156" w:rsidRDefault="00CF037D" w:rsidP="00634CE4">
      <w:pPr>
        <w:ind w:leftChars="200" w:left="420" w:right="-1" w:firstLineChars="100" w:firstLine="240"/>
        <w:rPr>
          <w:rFonts w:ascii="ＭＳ 明朝" w:hAnsi="ＭＳ 明朝"/>
          <w:kern w:val="0"/>
          <w:sz w:val="24"/>
          <w:u w:val="single"/>
        </w:rPr>
      </w:pPr>
      <w:r w:rsidRPr="00711156">
        <w:rPr>
          <w:rFonts w:ascii="ＭＳ 明朝" w:hAnsi="ＭＳ 明朝" w:hint="eastAsia"/>
          <w:kern w:val="0"/>
          <w:sz w:val="24"/>
        </w:rPr>
        <w:t>また、東京2020大会に出場が決定している水泳の代表選手等に練習の機会を</w:t>
      </w:r>
      <w:r w:rsidR="00100599" w:rsidRPr="00711156">
        <w:rPr>
          <w:rFonts w:ascii="ＭＳ 明朝" w:hAnsi="ＭＳ 明朝" w:hint="eastAsia"/>
          <w:kern w:val="0"/>
          <w:sz w:val="24"/>
        </w:rPr>
        <w:t xml:space="preserve">　　</w:t>
      </w:r>
      <w:r w:rsidRPr="00711156">
        <w:rPr>
          <w:rFonts w:ascii="ＭＳ 明朝" w:hAnsi="ＭＳ 明朝" w:hint="eastAsia"/>
          <w:kern w:val="0"/>
          <w:sz w:val="24"/>
        </w:rPr>
        <w:t>提供します。</w:t>
      </w:r>
    </w:p>
    <w:p w14:paraId="7AFEB990" w14:textId="77777777" w:rsidR="00CF037D" w:rsidRPr="00711156" w:rsidRDefault="00CF037D" w:rsidP="00CF037D">
      <w:pPr>
        <w:ind w:right="-1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２）</w:t>
      </w:r>
      <w:r w:rsidR="00100599"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施設体験会</w:t>
      </w:r>
    </w:p>
    <w:p w14:paraId="1921C6F8" w14:textId="77777777" w:rsidR="00100599" w:rsidRPr="00711156" w:rsidRDefault="00D716A4" w:rsidP="00100599">
      <w:pPr>
        <w:ind w:leftChars="200" w:left="420" w:right="-1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実際にプールで泳ぎ、施設内を見学する</w:t>
      </w:r>
      <w:r w:rsidR="00100599" w:rsidRPr="00711156">
        <w:rPr>
          <w:rFonts w:ascii="ＭＳ 明朝" w:hAnsi="ＭＳ 明朝" w:hint="eastAsia"/>
          <w:color w:val="000000" w:themeColor="text1"/>
          <w:kern w:val="0"/>
          <w:sz w:val="24"/>
        </w:rPr>
        <w:t>機会を提供します。</w:t>
      </w:r>
      <w:r w:rsidR="00C1180B" w:rsidRPr="00711156">
        <w:rPr>
          <w:rFonts w:ascii="ＭＳ 明朝" w:hAnsi="ＭＳ 明朝" w:hint="eastAsia"/>
          <w:color w:val="000000" w:themeColor="text1"/>
          <w:kern w:val="0"/>
          <w:sz w:val="24"/>
        </w:rPr>
        <w:t>（事前申込制）</w:t>
      </w:r>
    </w:p>
    <w:p w14:paraId="3FDAE319" w14:textId="77777777" w:rsidR="00100599" w:rsidRPr="00711156" w:rsidRDefault="00100599" w:rsidP="00100599">
      <w:pPr>
        <w:ind w:right="-1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３）施設見学会</w:t>
      </w:r>
    </w:p>
    <w:p w14:paraId="4B47091A" w14:textId="77777777" w:rsidR="00100599" w:rsidRPr="00711156" w:rsidRDefault="00100599" w:rsidP="00634CE4">
      <w:pPr>
        <w:ind w:right="-1" w:firstLineChars="300" w:firstLine="720"/>
        <w:rPr>
          <w:rFonts w:ascii="ＭＳ 明朝" w:hAnsi="ＭＳ 明朝"/>
          <w:color w:val="000000" w:themeColor="text1"/>
          <w:kern w:val="0"/>
          <w:sz w:val="24"/>
        </w:rPr>
      </w:pPr>
      <w:r w:rsidRPr="00711156">
        <w:rPr>
          <w:rFonts w:ascii="ＭＳ 明朝" w:hAnsi="ＭＳ 明朝" w:hint="eastAsia"/>
          <w:color w:val="000000" w:themeColor="text1"/>
          <w:kern w:val="0"/>
          <w:sz w:val="24"/>
        </w:rPr>
        <w:t>施設の特徴などの説明を聞きながら、施設内を歩いて見学します。</w:t>
      </w:r>
    </w:p>
    <w:p w14:paraId="566468E8" w14:textId="77777777" w:rsidR="00634CE4" w:rsidRPr="00711156" w:rsidRDefault="00634CE4" w:rsidP="00CF037D">
      <w:pPr>
        <w:ind w:right="-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65197388" w14:textId="77777777" w:rsidR="00CF037D" w:rsidRPr="00711156" w:rsidRDefault="00CF037D" w:rsidP="00CF037D">
      <w:pPr>
        <w:ind w:right="-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２　実施時期、利用方法等（予定）</w:t>
      </w:r>
    </w:p>
    <w:p w14:paraId="1C720DC9" w14:textId="77777777" w:rsidR="00CF037D" w:rsidRPr="00711156" w:rsidRDefault="00CF037D" w:rsidP="00CF037D">
      <w:pPr>
        <w:ind w:right="-1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１）競技団体による大会利用・練習利用</w:t>
      </w:r>
    </w:p>
    <w:p w14:paraId="5E87A8A4" w14:textId="77777777" w:rsidR="00CF037D" w:rsidRPr="00711156" w:rsidRDefault="00CF037D" w:rsidP="00CF037D">
      <w:pPr>
        <w:ind w:right="-1" w:firstLineChars="100" w:firstLine="240"/>
        <w:rPr>
          <w:rFonts w:ascii="ＭＳ 明朝" w:hAnsi="ＭＳ 明朝"/>
          <w:color w:val="000000"/>
          <w:kern w:val="0"/>
          <w:sz w:val="24"/>
        </w:rPr>
      </w:pPr>
      <w:r w:rsidRPr="00711156">
        <w:rPr>
          <w:rFonts w:ascii="ＭＳ 明朝" w:hAnsi="ＭＳ 明朝" w:hint="eastAsia"/>
          <w:color w:val="000000"/>
          <w:kern w:val="0"/>
          <w:sz w:val="24"/>
        </w:rPr>
        <w:t xml:space="preserve">　　令和２年10月</w:t>
      </w:r>
      <w:r w:rsidR="00030A2F" w:rsidRPr="00711156">
        <w:rPr>
          <w:rFonts w:ascii="ＭＳ 明朝" w:hAnsi="ＭＳ 明朝" w:hint="eastAsia"/>
          <w:color w:val="000000"/>
          <w:kern w:val="0"/>
          <w:sz w:val="24"/>
        </w:rPr>
        <w:t>25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日（</w:t>
      </w:r>
      <w:r w:rsidR="00030A2F" w:rsidRPr="00711156">
        <w:rPr>
          <w:rFonts w:ascii="ＭＳ 明朝" w:hAnsi="ＭＳ 明朝" w:hint="eastAsia"/>
          <w:color w:val="000000"/>
          <w:kern w:val="0"/>
          <w:sz w:val="24"/>
        </w:rPr>
        <w:t>日</w:t>
      </w:r>
      <w:r w:rsidR="00634CE4" w:rsidRPr="00711156">
        <w:rPr>
          <w:rFonts w:ascii="ＭＳ 明朝" w:hAnsi="ＭＳ 明朝" w:hint="eastAsia"/>
          <w:color w:val="000000"/>
          <w:kern w:val="0"/>
          <w:sz w:val="24"/>
        </w:rPr>
        <w:t>曜日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）から令和３年３月31日（水</w:t>
      </w:r>
      <w:r w:rsidR="00634CE4" w:rsidRPr="00711156">
        <w:rPr>
          <w:rFonts w:ascii="ＭＳ 明朝" w:hAnsi="ＭＳ 明朝" w:hint="eastAsia"/>
          <w:color w:val="000000"/>
          <w:kern w:val="0"/>
          <w:sz w:val="24"/>
        </w:rPr>
        <w:t>曜日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）</w:t>
      </w:r>
      <w:r w:rsidR="006D7382" w:rsidRPr="00711156">
        <w:rPr>
          <w:rFonts w:ascii="ＭＳ 明朝" w:hAnsi="ＭＳ 明朝" w:hint="eastAsia"/>
          <w:color w:val="000000"/>
          <w:kern w:val="0"/>
          <w:sz w:val="24"/>
        </w:rPr>
        <w:t>まで</w:t>
      </w:r>
    </w:p>
    <w:p w14:paraId="155D8681" w14:textId="77777777" w:rsidR="00CF037D" w:rsidRPr="00711156" w:rsidRDefault="00CF037D" w:rsidP="00CF037D">
      <w:pPr>
        <w:ind w:right="-1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２）</w:t>
      </w:r>
      <w:r w:rsidR="00100599" w:rsidRPr="00711156">
        <w:rPr>
          <w:rFonts w:ascii="ＭＳ ゴシック" w:eastAsia="ＭＳ ゴシック" w:hAnsi="ＭＳ ゴシック" w:hint="eastAsia"/>
          <w:color w:val="000000"/>
          <w:kern w:val="0"/>
          <w:sz w:val="24"/>
        </w:rPr>
        <w:t>施設体験会</w:t>
      </w:r>
    </w:p>
    <w:p w14:paraId="3FFDBE0F" w14:textId="6B1D4DC9" w:rsidR="00100599" w:rsidRPr="00711156" w:rsidRDefault="00CF037D" w:rsidP="00100599">
      <w:pPr>
        <w:ind w:right="-1" w:firstLineChars="300" w:firstLine="720"/>
        <w:rPr>
          <w:rFonts w:ascii="ＭＳ 明朝" w:hAnsi="ＭＳ 明朝"/>
          <w:color w:val="000000"/>
          <w:kern w:val="0"/>
          <w:sz w:val="24"/>
        </w:rPr>
      </w:pPr>
      <w:r w:rsidRPr="00711156">
        <w:rPr>
          <w:rFonts w:ascii="ＭＳ 明朝" w:hAnsi="ＭＳ 明朝" w:hint="eastAsia"/>
          <w:color w:val="000000"/>
          <w:kern w:val="0"/>
          <w:sz w:val="24"/>
        </w:rPr>
        <w:t>令和２年10月30日（金</w:t>
      </w:r>
      <w:r w:rsidR="00634CE4" w:rsidRPr="00711156">
        <w:rPr>
          <w:rFonts w:ascii="ＭＳ 明朝" w:hAnsi="ＭＳ 明朝" w:hint="eastAsia"/>
          <w:color w:val="000000"/>
          <w:kern w:val="0"/>
          <w:sz w:val="24"/>
        </w:rPr>
        <w:t>曜日</w:t>
      </w:r>
      <w:r w:rsidRPr="00711156">
        <w:rPr>
          <w:rFonts w:ascii="ＭＳ 明朝" w:hAnsi="ＭＳ 明朝"/>
          <w:color w:val="000000"/>
          <w:kern w:val="0"/>
          <w:sz w:val="24"/>
        </w:rPr>
        <w:t>）</w:t>
      </w:r>
      <w:r w:rsidR="00015D74">
        <w:rPr>
          <w:rFonts w:ascii="ＭＳ 明朝" w:hAnsi="ＭＳ 明朝" w:hint="eastAsia"/>
          <w:color w:val="000000"/>
          <w:kern w:val="0"/>
          <w:sz w:val="24"/>
        </w:rPr>
        <w:t>から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11月</w:t>
      </w:r>
      <w:r w:rsidR="00885AEC">
        <w:rPr>
          <w:rFonts w:ascii="ＭＳ 明朝" w:hAnsi="ＭＳ 明朝" w:hint="eastAsia"/>
          <w:color w:val="000000"/>
          <w:kern w:val="0"/>
          <w:sz w:val="24"/>
        </w:rPr>
        <w:t>１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日（日</w:t>
      </w:r>
      <w:r w:rsidR="00634CE4" w:rsidRPr="00711156">
        <w:rPr>
          <w:rFonts w:ascii="ＭＳ 明朝" w:hAnsi="ＭＳ 明朝" w:hint="eastAsia"/>
          <w:color w:val="000000"/>
          <w:kern w:val="0"/>
          <w:sz w:val="24"/>
        </w:rPr>
        <w:t>曜日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）</w:t>
      </w:r>
      <w:r w:rsidR="00015D74">
        <w:rPr>
          <w:rFonts w:ascii="ＭＳ 明朝" w:hAnsi="ＭＳ 明朝" w:hint="eastAsia"/>
          <w:color w:val="000000"/>
          <w:kern w:val="0"/>
          <w:sz w:val="24"/>
        </w:rPr>
        <w:t xml:space="preserve">まで　</w:t>
      </w:r>
      <w:r w:rsidR="00100599" w:rsidRPr="00711156">
        <w:rPr>
          <w:rFonts w:ascii="ＭＳ 明朝" w:hAnsi="ＭＳ 明朝" w:hint="eastAsia"/>
          <w:color w:val="000000"/>
          <w:kern w:val="0"/>
          <w:sz w:val="24"/>
        </w:rPr>
        <w:t>及び</w:t>
      </w:r>
    </w:p>
    <w:p w14:paraId="04710BF6" w14:textId="77777777" w:rsidR="00CF037D" w:rsidRPr="00711156" w:rsidRDefault="00CF037D" w:rsidP="00100599">
      <w:pPr>
        <w:ind w:right="-1" w:firstLineChars="300" w:firstLine="720"/>
        <w:rPr>
          <w:rFonts w:ascii="ＭＳ 明朝" w:hAnsi="ＭＳ 明朝"/>
          <w:color w:val="000000"/>
          <w:kern w:val="0"/>
          <w:sz w:val="24"/>
        </w:rPr>
      </w:pPr>
      <w:r w:rsidRPr="00711156">
        <w:rPr>
          <w:rFonts w:ascii="ＭＳ 明朝" w:hAnsi="ＭＳ 明朝" w:hint="eastAsia"/>
          <w:color w:val="000000"/>
          <w:kern w:val="0"/>
          <w:sz w:val="24"/>
        </w:rPr>
        <w:t>令和２年11月10</w:t>
      </w:r>
      <w:r w:rsidR="00100599" w:rsidRPr="00711156">
        <w:rPr>
          <w:rFonts w:ascii="ＭＳ 明朝" w:hAnsi="ＭＳ 明朝" w:hint="eastAsia"/>
          <w:color w:val="000000"/>
          <w:kern w:val="0"/>
          <w:sz w:val="24"/>
        </w:rPr>
        <w:t>日（火</w:t>
      </w:r>
      <w:r w:rsidR="00634CE4" w:rsidRPr="00711156">
        <w:rPr>
          <w:rFonts w:ascii="ＭＳ 明朝" w:hAnsi="ＭＳ 明朝" w:hint="eastAsia"/>
          <w:color w:val="000000"/>
          <w:kern w:val="0"/>
          <w:sz w:val="24"/>
        </w:rPr>
        <w:t>曜日</w:t>
      </w:r>
      <w:r w:rsidR="00100599" w:rsidRPr="00711156">
        <w:rPr>
          <w:rFonts w:ascii="ＭＳ 明朝" w:hAnsi="ＭＳ 明朝" w:hint="eastAsia"/>
          <w:color w:val="000000"/>
          <w:kern w:val="0"/>
          <w:sz w:val="24"/>
        </w:rPr>
        <w:t>）から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11月14日（土</w:t>
      </w:r>
      <w:r w:rsidR="00634CE4" w:rsidRPr="00711156">
        <w:rPr>
          <w:rFonts w:ascii="ＭＳ 明朝" w:hAnsi="ＭＳ 明朝" w:hint="eastAsia"/>
          <w:color w:val="000000"/>
          <w:kern w:val="0"/>
          <w:sz w:val="24"/>
        </w:rPr>
        <w:t>曜日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）</w:t>
      </w:r>
      <w:r w:rsidR="006D7382" w:rsidRPr="00711156">
        <w:rPr>
          <w:rFonts w:ascii="ＭＳ 明朝" w:hAnsi="ＭＳ 明朝" w:hint="eastAsia"/>
          <w:color w:val="000000"/>
          <w:kern w:val="0"/>
          <w:sz w:val="24"/>
        </w:rPr>
        <w:t>まで</w:t>
      </w:r>
    </w:p>
    <w:p w14:paraId="7FE48CEB" w14:textId="77777777" w:rsidR="00CF037D" w:rsidRPr="00711156" w:rsidRDefault="00CF037D" w:rsidP="00CF037D">
      <w:pPr>
        <w:ind w:right="-1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1115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３）施設見学会</w:t>
      </w:r>
    </w:p>
    <w:p w14:paraId="7DFF082E" w14:textId="77777777" w:rsidR="00CF037D" w:rsidRPr="00711156" w:rsidRDefault="00CF037D" w:rsidP="00CF037D">
      <w:pPr>
        <w:ind w:right="-1" w:firstLineChars="300" w:firstLine="720"/>
        <w:rPr>
          <w:rFonts w:ascii="ＭＳ 明朝" w:hAnsi="ＭＳ 明朝"/>
          <w:color w:val="000000"/>
          <w:kern w:val="0"/>
          <w:sz w:val="24"/>
        </w:rPr>
      </w:pPr>
      <w:r w:rsidRPr="00711156">
        <w:rPr>
          <w:rFonts w:ascii="ＭＳ 明朝" w:hAnsi="ＭＳ 明朝" w:hint="eastAsia"/>
          <w:color w:val="000000"/>
          <w:kern w:val="0"/>
          <w:sz w:val="24"/>
        </w:rPr>
        <w:t>令和２年11月26日（木</w:t>
      </w:r>
      <w:r w:rsidR="00634CE4" w:rsidRPr="00711156">
        <w:rPr>
          <w:rFonts w:ascii="ＭＳ 明朝" w:hAnsi="ＭＳ 明朝" w:hint="eastAsia"/>
          <w:color w:val="000000"/>
          <w:kern w:val="0"/>
          <w:sz w:val="24"/>
        </w:rPr>
        <w:t>曜日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）</w:t>
      </w:r>
      <w:r w:rsidR="00634CE4" w:rsidRPr="00711156">
        <w:rPr>
          <w:rFonts w:ascii="ＭＳ 明朝" w:hAnsi="ＭＳ 明朝" w:hint="eastAsia"/>
          <w:color w:val="000000"/>
          <w:kern w:val="0"/>
          <w:sz w:val="24"/>
        </w:rPr>
        <w:t>から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11月29日（日</w:t>
      </w:r>
      <w:r w:rsidR="00634CE4" w:rsidRPr="00711156">
        <w:rPr>
          <w:rFonts w:ascii="ＭＳ 明朝" w:hAnsi="ＭＳ 明朝" w:hint="eastAsia"/>
          <w:color w:val="000000"/>
          <w:kern w:val="0"/>
          <w:sz w:val="24"/>
        </w:rPr>
        <w:t>曜日</w:t>
      </w:r>
      <w:r w:rsidRPr="00711156">
        <w:rPr>
          <w:rFonts w:ascii="ＭＳ 明朝" w:hAnsi="ＭＳ 明朝" w:hint="eastAsia"/>
          <w:color w:val="000000"/>
          <w:kern w:val="0"/>
          <w:sz w:val="24"/>
        </w:rPr>
        <w:t>）</w:t>
      </w:r>
      <w:r w:rsidR="006D7382" w:rsidRPr="00711156">
        <w:rPr>
          <w:rFonts w:ascii="ＭＳ 明朝" w:hAnsi="ＭＳ 明朝" w:hint="eastAsia"/>
          <w:color w:val="000000"/>
          <w:kern w:val="0"/>
          <w:sz w:val="24"/>
        </w:rPr>
        <w:t>まで</w:t>
      </w:r>
    </w:p>
    <w:p w14:paraId="3BE9D3CF" w14:textId="77777777" w:rsidR="00634CE4" w:rsidRPr="00711156" w:rsidRDefault="00634CE4" w:rsidP="00634CE4">
      <w:pPr>
        <w:ind w:right="-1"/>
        <w:rPr>
          <w:rFonts w:ascii="ＭＳ 明朝" w:hAnsi="ＭＳ 明朝"/>
          <w:color w:val="000000"/>
          <w:kern w:val="0"/>
          <w:sz w:val="24"/>
        </w:rPr>
      </w:pPr>
    </w:p>
    <w:p w14:paraId="146F72DC" w14:textId="70A76448" w:rsidR="00CF037D" w:rsidRPr="00711156" w:rsidRDefault="00C61674" w:rsidP="001D0363">
      <w:pPr>
        <w:ind w:right="-1" w:firstLineChars="100" w:firstLine="240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※事業内容、</w:t>
      </w:r>
      <w:r w:rsidR="00CF037D" w:rsidRPr="00711156">
        <w:rPr>
          <w:rFonts w:ascii="ＭＳ 明朝" w:hAnsi="ＭＳ 明朝" w:hint="eastAsia"/>
          <w:color w:val="000000"/>
          <w:kern w:val="0"/>
          <w:sz w:val="24"/>
        </w:rPr>
        <w:t>申込</w:t>
      </w:r>
      <w:r w:rsidR="00CF037D" w:rsidRPr="00711156">
        <w:rPr>
          <w:rFonts w:ascii="ＭＳ 明朝" w:hAnsi="ＭＳ 明朝" w:hint="eastAsia"/>
          <w:color w:val="000000" w:themeColor="text1"/>
          <w:kern w:val="0"/>
          <w:sz w:val="24"/>
        </w:rPr>
        <w:t>方法等の詳細は施設のウェブサイト</w:t>
      </w:r>
      <w:r w:rsidR="00015D74">
        <w:rPr>
          <w:rFonts w:ascii="ＭＳ 明朝" w:hAnsi="ＭＳ 明朝" w:hint="eastAsia"/>
          <w:kern w:val="0"/>
          <w:sz w:val="24"/>
        </w:rPr>
        <w:t>をご覧ください。</w:t>
      </w:r>
    </w:p>
    <w:p w14:paraId="6C1A2418" w14:textId="1E9E5B9A" w:rsidR="001D0363" w:rsidRPr="001D0363" w:rsidRDefault="00C61674" w:rsidP="00413399">
      <w:pPr>
        <w:ind w:firstLineChars="200" w:firstLine="400"/>
        <w:rPr>
          <w:rStyle w:val="af3"/>
          <w:rFonts w:ascii="ＭＳ 明朝" w:hAnsi="ＭＳ 明朝"/>
          <w:color w:val="000000" w:themeColor="text1"/>
          <w:kern w:val="0"/>
          <w:sz w:val="20"/>
          <w:u w:val="none"/>
        </w:rPr>
      </w:pPr>
      <w:r>
        <w:rPr>
          <w:rFonts w:ascii="ＭＳ 明朝" w:hAnsi="ＭＳ 明朝" w:hint="eastAsia"/>
          <w:color w:val="000000" w:themeColor="text1"/>
          <w:kern w:val="0"/>
          <w:sz w:val="20"/>
        </w:rPr>
        <w:t>（</w:t>
      </w:r>
      <w:r w:rsidR="00CF037D" w:rsidRPr="001D0363">
        <w:rPr>
          <w:rFonts w:ascii="ＭＳ 明朝" w:hAnsi="ＭＳ 明朝" w:hint="eastAsia"/>
          <w:color w:val="000000" w:themeColor="text1"/>
          <w:kern w:val="0"/>
          <w:sz w:val="20"/>
        </w:rPr>
        <w:t xml:space="preserve">東京アクアティクスセンターウェブサイト　</w:t>
      </w:r>
      <w:hyperlink r:id="rId11" w:history="1">
        <w:r w:rsidR="00CF037D" w:rsidRPr="00C61674">
          <w:rPr>
            <w:rStyle w:val="af3"/>
            <w:rFonts w:ascii="ＭＳ 明朝" w:hAnsi="ＭＳ 明朝"/>
            <w:kern w:val="0"/>
            <w:sz w:val="20"/>
          </w:rPr>
          <w:t>https://www.tef.or.jp/tac/index.jsp</w:t>
        </w:r>
      </w:hyperlink>
      <w:r w:rsidR="001D0363" w:rsidRPr="001D0363">
        <w:rPr>
          <w:rStyle w:val="af3"/>
          <w:rFonts w:ascii="ＭＳ 明朝" w:hAnsi="ＭＳ 明朝" w:hint="eastAsia"/>
          <w:color w:val="000000" w:themeColor="text1"/>
          <w:kern w:val="0"/>
          <w:sz w:val="20"/>
          <w:u w:val="none"/>
        </w:rPr>
        <w:t>)</w:t>
      </w:r>
    </w:p>
    <w:p w14:paraId="3FBAA841" w14:textId="77777777" w:rsidR="001D0363" w:rsidRPr="001D0363" w:rsidRDefault="001D0363" w:rsidP="001D0363">
      <w:pPr>
        <w:spacing w:beforeLines="20" w:before="71"/>
        <w:rPr>
          <w:rFonts w:ascii="ＭＳ 明朝" w:hAnsi="ＭＳ 明朝"/>
          <w:color w:val="000000" w:themeColor="text1"/>
          <w:kern w:val="0"/>
          <w:sz w:val="20"/>
        </w:rPr>
      </w:pPr>
    </w:p>
    <w:sectPr w:rsidR="001D0363" w:rsidRPr="001D0363" w:rsidSect="00C53051">
      <w:pgSz w:w="11906" w:h="16838" w:code="9"/>
      <w:pgMar w:top="1418" w:right="1418" w:bottom="1247" w:left="1418" w:header="680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4FE26" w14:textId="77777777" w:rsidR="00EF2968" w:rsidRDefault="00EF2968" w:rsidP="001563FD">
      <w:r>
        <w:separator/>
      </w:r>
    </w:p>
  </w:endnote>
  <w:endnote w:type="continuationSeparator" w:id="0">
    <w:p w14:paraId="2BABA42E" w14:textId="77777777" w:rsidR="00EF2968" w:rsidRDefault="00EF2968" w:rsidP="0015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B0E8" w14:textId="77777777" w:rsidR="00EF2968" w:rsidRDefault="00EF2968" w:rsidP="001563FD">
      <w:r>
        <w:separator/>
      </w:r>
    </w:p>
  </w:footnote>
  <w:footnote w:type="continuationSeparator" w:id="0">
    <w:p w14:paraId="161607A6" w14:textId="77777777" w:rsidR="00EF2968" w:rsidRDefault="00EF2968" w:rsidP="0015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0C"/>
    <w:multiLevelType w:val="hybridMultilevel"/>
    <w:tmpl w:val="95E4EBF2"/>
    <w:lvl w:ilvl="0" w:tplc="8528B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A487E"/>
    <w:multiLevelType w:val="hybridMultilevel"/>
    <w:tmpl w:val="78A6EA94"/>
    <w:lvl w:ilvl="0" w:tplc="AFB2AC5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lang w:val="en-US"/>
      </w:rPr>
    </w:lvl>
    <w:lvl w:ilvl="1" w:tplc="88B4DD1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E45BA"/>
    <w:multiLevelType w:val="hybridMultilevel"/>
    <w:tmpl w:val="5814906C"/>
    <w:lvl w:ilvl="0" w:tplc="1C38FD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64639"/>
    <w:multiLevelType w:val="hybridMultilevel"/>
    <w:tmpl w:val="C89ED3F6"/>
    <w:lvl w:ilvl="0" w:tplc="4E10503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92316D"/>
    <w:multiLevelType w:val="hybridMultilevel"/>
    <w:tmpl w:val="97869374"/>
    <w:lvl w:ilvl="0" w:tplc="0B96EB1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9B79ED"/>
    <w:multiLevelType w:val="hybridMultilevel"/>
    <w:tmpl w:val="114E3B14"/>
    <w:lvl w:ilvl="0" w:tplc="CEF89C2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C2450"/>
    <w:multiLevelType w:val="hybridMultilevel"/>
    <w:tmpl w:val="9B046C4C"/>
    <w:lvl w:ilvl="0" w:tplc="205E308A">
      <w:start w:val="1"/>
      <w:numFmt w:val="decimalFullWidth"/>
      <w:lvlText w:val="（%1）"/>
      <w:lvlJc w:val="left"/>
      <w:pPr>
        <w:ind w:left="5115" w:hanging="720"/>
      </w:pPr>
      <w:rPr>
        <w:rFonts w:ascii="ＭＳ ゴシック" w:eastAsia="ＭＳ ゴシック" w:hAnsi="ＭＳ ゴシック" w:hint="default"/>
        <w:lang w:val="en-US"/>
      </w:rPr>
    </w:lvl>
    <w:lvl w:ilvl="1" w:tplc="42BA386A">
      <w:start w:val="1"/>
      <w:numFmt w:val="decimalEnclosedCircle"/>
      <w:lvlText w:val="%2"/>
      <w:lvlJc w:val="left"/>
      <w:pPr>
        <w:ind w:left="51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abstractNum w:abstractNumId="7" w15:restartNumberingAfterBreak="0">
    <w:nsid w:val="16AC73D3"/>
    <w:multiLevelType w:val="hybridMultilevel"/>
    <w:tmpl w:val="7FE2A648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3974C4"/>
    <w:multiLevelType w:val="hybridMultilevel"/>
    <w:tmpl w:val="0BE80B96"/>
    <w:lvl w:ilvl="0" w:tplc="CBF4D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456091"/>
    <w:multiLevelType w:val="hybridMultilevel"/>
    <w:tmpl w:val="EE98FD5C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7C533E"/>
    <w:multiLevelType w:val="hybridMultilevel"/>
    <w:tmpl w:val="49E06EE6"/>
    <w:lvl w:ilvl="0" w:tplc="C7C0856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EE7757"/>
    <w:multiLevelType w:val="hybridMultilevel"/>
    <w:tmpl w:val="4FBAE64A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C0536D"/>
    <w:multiLevelType w:val="hybridMultilevel"/>
    <w:tmpl w:val="7F566DDC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E74C24"/>
    <w:multiLevelType w:val="hybridMultilevel"/>
    <w:tmpl w:val="40CAE66C"/>
    <w:lvl w:ilvl="0" w:tplc="74320B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CA2D95"/>
    <w:multiLevelType w:val="hybridMultilevel"/>
    <w:tmpl w:val="8B26ADAA"/>
    <w:lvl w:ilvl="0" w:tplc="E4D6A82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456E17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DC2289"/>
    <w:multiLevelType w:val="hybridMultilevel"/>
    <w:tmpl w:val="658C4156"/>
    <w:lvl w:ilvl="0" w:tplc="DB5CD7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0341BF"/>
    <w:multiLevelType w:val="hybridMultilevel"/>
    <w:tmpl w:val="0562BC66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E92EA7"/>
    <w:multiLevelType w:val="hybridMultilevel"/>
    <w:tmpl w:val="48EE3618"/>
    <w:lvl w:ilvl="0" w:tplc="B0149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FB2F74"/>
    <w:multiLevelType w:val="hybridMultilevel"/>
    <w:tmpl w:val="48EE3618"/>
    <w:lvl w:ilvl="0" w:tplc="B0149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FF3C3C"/>
    <w:multiLevelType w:val="hybridMultilevel"/>
    <w:tmpl w:val="00B697A4"/>
    <w:lvl w:ilvl="0" w:tplc="B2667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220D54"/>
    <w:multiLevelType w:val="hybridMultilevel"/>
    <w:tmpl w:val="D4181442"/>
    <w:lvl w:ilvl="0" w:tplc="F7481A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347C88"/>
    <w:multiLevelType w:val="hybridMultilevel"/>
    <w:tmpl w:val="E55C802C"/>
    <w:lvl w:ilvl="0" w:tplc="C9DC8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250C7B"/>
    <w:multiLevelType w:val="hybridMultilevel"/>
    <w:tmpl w:val="D3BA2010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FC0B67"/>
    <w:multiLevelType w:val="hybridMultilevel"/>
    <w:tmpl w:val="59161F40"/>
    <w:lvl w:ilvl="0" w:tplc="AE7EB9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EB4DD2"/>
    <w:multiLevelType w:val="hybridMultilevel"/>
    <w:tmpl w:val="57A2706E"/>
    <w:lvl w:ilvl="0" w:tplc="C5144B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3D6409"/>
    <w:multiLevelType w:val="hybridMultilevel"/>
    <w:tmpl w:val="D15E7EF2"/>
    <w:lvl w:ilvl="0" w:tplc="205E308A">
      <w:start w:val="1"/>
      <w:numFmt w:val="decimalFullWidth"/>
      <w:lvlText w:val="（%1）"/>
      <w:lvlJc w:val="left"/>
      <w:pPr>
        <w:ind w:left="113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6" w15:restartNumberingAfterBreak="0">
    <w:nsid w:val="6DB332FD"/>
    <w:multiLevelType w:val="hybridMultilevel"/>
    <w:tmpl w:val="3E6C0B90"/>
    <w:lvl w:ilvl="0" w:tplc="2BCC8B94">
      <w:start w:val="1"/>
      <w:numFmt w:val="decimalFullWidth"/>
      <w:lvlText w:val="（%1）"/>
      <w:lvlJc w:val="left"/>
      <w:pPr>
        <w:ind w:left="163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27" w15:restartNumberingAfterBreak="0">
    <w:nsid w:val="6FEC734B"/>
    <w:multiLevelType w:val="hybridMultilevel"/>
    <w:tmpl w:val="32343FB2"/>
    <w:lvl w:ilvl="0" w:tplc="CBF4D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236CA4"/>
    <w:multiLevelType w:val="hybridMultilevel"/>
    <w:tmpl w:val="EC34491E"/>
    <w:lvl w:ilvl="0" w:tplc="FFE6D604">
      <w:start w:val="1"/>
      <w:numFmt w:val="bullet"/>
      <w:lvlText w:val="※"/>
      <w:lvlJc w:val="left"/>
      <w:pPr>
        <w:ind w:left="517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29" w15:restartNumberingAfterBreak="0">
    <w:nsid w:val="730B3D09"/>
    <w:multiLevelType w:val="hybridMultilevel"/>
    <w:tmpl w:val="6154373C"/>
    <w:lvl w:ilvl="0" w:tplc="FFE6D604">
      <w:start w:val="1"/>
      <w:numFmt w:val="bullet"/>
      <w:lvlText w:val="※"/>
      <w:lvlJc w:val="left"/>
      <w:pPr>
        <w:ind w:left="517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BF066F"/>
    <w:multiLevelType w:val="hybridMultilevel"/>
    <w:tmpl w:val="824620CC"/>
    <w:lvl w:ilvl="0" w:tplc="B860E074">
      <w:start w:val="2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E40126"/>
    <w:multiLevelType w:val="hybridMultilevel"/>
    <w:tmpl w:val="7BECA4F0"/>
    <w:lvl w:ilvl="0" w:tplc="FFE6D60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844665"/>
    <w:multiLevelType w:val="hybridMultilevel"/>
    <w:tmpl w:val="EAEE46CA"/>
    <w:lvl w:ilvl="0" w:tplc="288E4AC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9F2F8A"/>
    <w:multiLevelType w:val="hybridMultilevel"/>
    <w:tmpl w:val="18920F80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B56929"/>
    <w:multiLevelType w:val="hybridMultilevel"/>
    <w:tmpl w:val="21D68EB0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20"/>
  </w:num>
  <w:num w:numId="5">
    <w:abstractNumId w:val="21"/>
  </w:num>
  <w:num w:numId="6">
    <w:abstractNumId w:val="0"/>
  </w:num>
  <w:num w:numId="7">
    <w:abstractNumId w:val="8"/>
  </w:num>
  <w:num w:numId="8">
    <w:abstractNumId w:val="27"/>
  </w:num>
  <w:num w:numId="9">
    <w:abstractNumId w:val="23"/>
  </w:num>
  <w:num w:numId="10">
    <w:abstractNumId w:val="5"/>
  </w:num>
  <w:num w:numId="11">
    <w:abstractNumId w:val="4"/>
  </w:num>
  <w:num w:numId="12">
    <w:abstractNumId w:val="14"/>
  </w:num>
  <w:num w:numId="13">
    <w:abstractNumId w:val="32"/>
  </w:num>
  <w:num w:numId="14">
    <w:abstractNumId w:val="17"/>
  </w:num>
  <w:num w:numId="15">
    <w:abstractNumId w:val="18"/>
  </w:num>
  <w:num w:numId="16">
    <w:abstractNumId w:val="6"/>
  </w:num>
  <w:num w:numId="17">
    <w:abstractNumId w:val="26"/>
  </w:num>
  <w:num w:numId="18">
    <w:abstractNumId w:val="11"/>
  </w:num>
  <w:num w:numId="19">
    <w:abstractNumId w:val="33"/>
  </w:num>
  <w:num w:numId="20">
    <w:abstractNumId w:val="12"/>
  </w:num>
  <w:num w:numId="21">
    <w:abstractNumId w:val="29"/>
  </w:num>
  <w:num w:numId="22">
    <w:abstractNumId w:val="22"/>
  </w:num>
  <w:num w:numId="23">
    <w:abstractNumId w:val="31"/>
  </w:num>
  <w:num w:numId="24">
    <w:abstractNumId w:val="9"/>
  </w:num>
  <w:num w:numId="25">
    <w:abstractNumId w:val="28"/>
  </w:num>
  <w:num w:numId="26">
    <w:abstractNumId w:val="34"/>
  </w:num>
  <w:num w:numId="27">
    <w:abstractNumId w:val="1"/>
  </w:num>
  <w:num w:numId="28">
    <w:abstractNumId w:val="10"/>
  </w:num>
  <w:num w:numId="29">
    <w:abstractNumId w:val="16"/>
  </w:num>
  <w:num w:numId="30">
    <w:abstractNumId w:val="25"/>
  </w:num>
  <w:num w:numId="31">
    <w:abstractNumId w:val="7"/>
  </w:num>
  <w:num w:numId="32">
    <w:abstractNumId w:val="10"/>
  </w:num>
  <w:num w:numId="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5"/>
  </w:num>
  <w:num w:numId="37">
    <w:abstractNumId w:val="2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strictFirstAndLastChars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AA"/>
    <w:rsid w:val="00004A25"/>
    <w:rsid w:val="00004AF3"/>
    <w:rsid w:val="000053AF"/>
    <w:rsid w:val="0000670D"/>
    <w:rsid w:val="00015D74"/>
    <w:rsid w:val="000235B5"/>
    <w:rsid w:val="0003010E"/>
    <w:rsid w:val="00030A2F"/>
    <w:rsid w:val="00032DE8"/>
    <w:rsid w:val="00040E61"/>
    <w:rsid w:val="00041015"/>
    <w:rsid w:val="000452BD"/>
    <w:rsid w:val="00051BAA"/>
    <w:rsid w:val="0005284A"/>
    <w:rsid w:val="00056C1F"/>
    <w:rsid w:val="000601DF"/>
    <w:rsid w:val="00067D11"/>
    <w:rsid w:val="0007156D"/>
    <w:rsid w:val="00071EE1"/>
    <w:rsid w:val="00096EDE"/>
    <w:rsid w:val="000970C7"/>
    <w:rsid w:val="000A005E"/>
    <w:rsid w:val="000A20B9"/>
    <w:rsid w:val="000A40FE"/>
    <w:rsid w:val="000A5D67"/>
    <w:rsid w:val="000A604C"/>
    <w:rsid w:val="000A7BE1"/>
    <w:rsid w:val="000B0306"/>
    <w:rsid w:val="000B4F47"/>
    <w:rsid w:val="000C214F"/>
    <w:rsid w:val="000C25DD"/>
    <w:rsid w:val="000C4CEF"/>
    <w:rsid w:val="000C4D22"/>
    <w:rsid w:val="000C6B48"/>
    <w:rsid w:val="000D2583"/>
    <w:rsid w:val="000D3945"/>
    <w:rsid w:val="000E4037"/>
    <w:rsid w:val="000F1BF0"/>
    <w:rsid w:val="000F5A5C"/>
    <w:rsid w:val="000F5FE8"/>
    <w:rsid w:val="000F61DC"/>
    <w:rsid w:val="00100599"/>
    <w:rsid w:val="00101C52"/>
    <w:rsid w:val="00103D2D"/>
    <w:rsid w:val="00105691"/>
    <w:rsid w:val="00113DC2"/>
    <w:rsid w:val="0012193A"/>
    <w:rsid w:val="00124E55"/>
    <w:rsid w:val="00125C0E"/>
    <w:rsid w:val="00125F60"/>
    <w:rsid w:val="00131A57"/>
    <w:rsid w:val="00134817"/>
    <w:rsid w:val="00141447"/>
    <w:rsid w:val="00145962"/>
    <w:rsid w:val="00145B61"/>
    <w:rsid w:val="00152427"/>
    <w:rsid w:val="00155446"/>
    <w:rsid w:val="001563FD"/>
    <w:rsid w:val="0016071F"/>
    <w:rsid w:val="0016318C"/>
    <w:rsid w:val="00167E22"/>
    <w:rsid w:val="00167FA3"/>
    <w:rsid w:val="00173DAA"/>
    <w:rsid w:val="00174AA1"/>
    <w:rsid w:val="00177A58"/>
    <w:rsid w:val="0018065C"/>
    <w:rsid w:val="00182DB2"/>
    <w:rsid w:val="001843B9"/>
    <w:rsid w:val="00185D8F"/>
    <w:rsid w:val="001862D8"/>
    <w:rsid w:val="001A4193"/>
    <w:rsid w:val="001B0094"/>
    <w:rsid w:val="001B0E04"/>
    <w:rsid w:val="001B12A6"/>
    <w:rsid w:val="001B1592"/>
    <w:rsid w:val="001B4815"/>
    <w:rsid w:val="001B66A6"/>
    <w:rsid w:val="001D022B"/>
    <w:rsid w:val="001D0363"/>
    <w:rsid w:val="001D3788"/>
    <w:rsid w:val="001D5852"/>
    <w:rsid w:val="001D6985"/>
    <w:rsid w:val="001D6DF3"/>
    <w:rsid w:val="001D7F40"/>
    <w:rsid w:val="001E4686"/>
    <w:rsid w:val="001F4647"/>
    <w:rsid w:val="001F4C37"/>
    <w:rsid w:val="002041CF"/>
    <w:rsid w:val="0020487B"/>
    <w:rsid w:val="002049DD"/>
    <w:rsid w:val="00205B82"/>
    <w:rsid w:val="00210751"/>
    <w:rsid w:val="002132E3"/>
    <w:rsid w:val="002138EF"/>
    <w:rsid w:val="002264AA"/>
    <w:rsid w:val="002279DD"/>
    <w:rsid w:val="0023029B"/>
    <w:rsid w:val="00241A15"/>
    <w:rsid w:val="00243BA8"/>
    <w:rsid w:val="00246B4C"/>
    <w:rsid w:val="002479AE"/>
    <w:rsid w:val="0025057F"/>
    <w:rsid w:val="002528C1"/>
    <w:rsid w:val="00257EE7"/>
    <w:rsid w:val="00271213"/>
    <w:rsid w:val="002721E7"/>
    <w:rsid w:val="00273AA2"/>
    <w:rsid w:val="00277925"/>
    <w:rsid w:val="00277CE6"/>
    <w:rsid w:val="00280CE5"/>
    <w:rsid w:val="00281B84"/>
    <w:rsid w:val="00285F80"/>
    <w:rsid w:val="002860C4"/>
    <w:rsid w:val="00286CF2"/>
    <w:rsid w:val="00287858"/>
    <w:rsid w:val="00287EE3"/>
    <w:rsid w:val="00293209"/>
    <w:rsid w:val="0029412F"/>
    <w:rsid w:val="002945F7"/>
    <w:rsid w:val="002A3E1F"/>
    <w:rsid w:val="002B161B"/>
    <w:rsid w:val="002B18A6"/>
    <w:rsid w:val="002B1D74"/>
    <w:rsid w:val="002B5A9F"/>
    <w:rsid w:val="002C4AA3"/>
    <w:rsid w:val="002C562E"/>
    <w:rsid w:val="002D1B78"/>
    <w:rsid w:val="002E323D"/>
    <w:rsid w:val="002F1179"/>
    <w:rsid w:val="002F2382"/>
    <w:rsid w:val="00300ED8"/>
    <w:rsid w:val="003039E0"/>
    <w:rsid w:val="00310ABF"/>
    <w:rsid w:val="00312287"/>
    <w:rsid w:val="0031630D"/>
    <w:rsid w:val="0032086C"/>
    <w:rsid w:val="00323AA0"/>
    <w:rsid w:val="003246CB"/>
    <w:rsid w:val="00326929"/>
    <w:rsid w:val="003274AC"/>
    <w:rsid w:val="00342682"/>
    <w:rsid w:val="00346057"/>
    <w:rsid w:val="00346288"/>
    <w:rsid w:val="00352642"/>
    <w:rsid w:val="0035351B"/>
    <w:rsid w:val="003607C6"/>
    <w:rsid w:val="0036176C"/>
    <w:rsid w:val="0036396B"/>
    <w:rsid w:val="00364C09"/>
    <w:rsid w:val="0037270F"/>
    <w:rsid w:val="0037279E"/>
    <w:rsid w:val="0037432B"/>
    <w:rsid w:val="003743C9"/>
    <w:rsid w:val="003767DA"/>
    <w:rsid w:val="003810AD"/>
    <w:rsid w:val="00383889"/>
    <w:rsid w:val="003861DA"/>
    <w:rsid w:val="00386DD8"/>
    <w:rsid w:val="00387208"/>
    <w:rsid w:val="003920CE"/>
    <w:rsid w:val="003A017D"/>
    <w:rsid w:val="003A0E32"/>
    <w:rsid w:val="003A1733"/>
    <w:rsid w:val="003A481A"/>
    <w:rsid w:val="003B2C74"/>
    <w:rsid w:val="003B472C"/>
    <w:rsid w:val="003C2DA2"/>
    <w:rsid w:val="003C3073"/>
    <w:rsid w:val="003C4B6B"/>
    <w:rsid w:val="003C7146"/>
    <w:rsid w:val="003D3294"/>
    <w:rsid w:val="003E00DE"/>
    <w:rsid w:val="003E6A66"/>
    <w:rsid w:val="003E79AA"/>
    <w:rsid w:val="003F0776"/>
    <w:rsid w:val="00401A72"/>
    <w:rsid w:val="00405697"/>
    <w:rsid w:val="00406FEC"/>
    <w:rsid w:val="00411D3F"/>
    <w:rsid w:val="00412C39"/>
    <w:rsid w:val="00413399"/>
    <w:rsid w:val="004140C3"/>
    <w:rsid w:val="0041469A"/>
    <w:rsid w:val="00416851"/>
    <w:rsid w:val="004232C4"/>
    <w:rsid w:val="004306C3"/>
    <w:rsid w:val="00436B75"/>
    <w:rsid w:val="00440777"/>
    <w:rsid w:val="004435AF"/>
    <w:rsid w:val="004454B5"/>
    <w:rsid w:val="00452EBF"/>
    <w:rsid w:val="00456097"/>
    <w:rsid w:val="00456733"/>
    <w:rsid w:val="004608DD"/>
    <w:rsid w:val="00467029"/>
    <w:rsid w:val="00472DB7"/>
    <w:rsid w:val="00475544"/>
    <w:rsid w:val="004818D8"/>
    <w:rsid w:val="00490AC0"/>
    <w:rsid w:val="004915C3"/>
    <w:rsid w:val="004A04F7"/>
    <w:rsid w:val="004A26C4"/>
    <w:rsid w:val="004A4C49"/>
    <w:rsid w:val="004B0E34"/>
    <w:rsid w:val="004B1075"/>
    <w:rsid w:val="004B10F9"/>
    <w:rsid w:val="004C14F3"/>
    <w:rsid w:val="004C15C3"/>
    <w:rsid w:val="004C5E5F"/>
    <w:rsid w:val="004C6920"/>
    <w:rsid w:val="004D21C9"/>
    <w:rsid w:val="004E31B0"/>
    <w:rsid w:val="004E3EC1"/>
    <w:rsid w:val="004E5108"/>
    <w:rsid w:val="004E691F"/>
    <w:rsid w:val="004E750F"/>
    <w:rsid w:val="004F3352"/>
    <w:rsid w:val="004F40BB"/>
    <w:rsid w:val="00503CB3"/>
    <w:rsid w:val="0050514F"/>
    <w:rsid w:val="0050578D"/>
    <w:rsid w:val="00506299"/>
    <w:rsid w:val="00506A80"/>
    <w:rsid w:val="00506DE5"/>
    <w:rsid w:val="00507850"/>
    <w:rsid w:val="00512C97"/>
    <w:rsid w:val="005169BC"/>
    <w:rsid w:val="00530DF4"/>
    <w:rsid w:val="00532034"/>
    <w:rsid w:val="005349DE"/>
    <w:rsid w:val="00546B55"/>
    <w:rsid w:val="005510E9"/>
    <w:rsid w:val="005518FC"/>
    <w:rsid w:val="00552B5F"/>
    <w:rsid w:val="0055514D"/>
    <w:rsid w:val="005562FC"/>
    <w:rsid w:val="00570762"/>
    <w:rsid w:val="00572B44"/>
    <w:rsid w:val="00572F33"/>
    <w:rsid w:val="00586576"/>
    <w:rsid w:val="005970BE"/>
    <w:rsid w:val="005A04E0"/>
    <w:rsid w:val="005A1D1A"/>
    <w:rsid w:val="005A1F6F"/>
    <w:rsid w:val="005B2764"/>
    <w:rsid w:val="005B645F"/>
    <w:rsid w:val="005C0865"/>
    <w:rsid w:val="005C1425"/>
    <w:rsid w:val="005C4F3D"/>
    <w:rsid w:val="005D12EC"/>
    <w:rsid w:val="005D6FE2"/>
    <w:rsid w:val="005E09E6"/>
    <w:rsid w:val="005E461C"/>
    <w:rsid w:val="005E46CF"/>
    <w:rsid w:val="005E617B"/>
    <w:rsid w:val="005F3803"/>
    <w:rsid w:val="005F4974"/>
    <w:rsid w:val="005F5D50"/>
    <w:rsid w:val="005F6E7F"/>
    <w:rsid w:val="00601442"/>
    <w:rsid w:val="0060257F"/>
    <w:rsid w:val="00602DA3"/>
    <w:rsid w:val="006030D9"/>
    <w:rsid w:val="00603950"/>
    <w:rsid w:val="00605740"/>
    <w:rsid w:val="006121E5"/>
    <w:rsid w:val="00620273"/>
    <w:rsid w:val="006234E8"/>
    <w:rsid w:val="006246F2"/>
    <w:rsid w:val="00625E50"/>
    <w:rsid w:val="006320EF"/>
    <w:rsid w:val="00634CE4"/>
    <w:rsid w:val="006365A9"/>
    <w:rsid w:val="006427BB"/>
    <w:rsid w:val="006548F3"/>
    <w:rsid w:val="00667A66"/>
    <w:rsid w:val="006751F4"/>
    <w:rsid w:val="00677018"/>
    <w:rsid w:val="00677EC3"/>
    <w:rsid w:val="006832CD"/>
    <w:rsid w:val="006839C3"/>
    <w:rsid w:val="006843A6"/>
    <w:rsid w:val="00687AE1"/>
    <w:rsid w:val="00690226"/>
    <w:rsid w:val="00697B6E"/>
    <w:rsid w:val="006A2695"/>
    <w:rsid w:val="006A5D1E"/>
    <w:rsid w:val="006A7DC4"/>
    <w:rsid w:val="006B34B8"/>
    <w:rsid w:val="006B3865"/>
    <w:rsid w:val="006B3F86"/>
    <w:rsid w:val="006B55FB"/>
    <w:rsid w:val="006C15D1"/>
    <w:rsid w:val="006D0078"/>
    <w:rsid w:val="006D06E1"/>
    <w:rsid w:val="006D0CE7"/>
    <w:rsid w:val="006D4644"/>
    <w:rsid w:val="006D7382"/>
    <w:rsid w:val="006E59CF"/>
    <w:rsid w:val="006E72BE"/>
    <w:rsid w:val="006F0645"/>
    <w:rsid w:val="006F320E"/>
    <w:rsid w:val="006F45F1"/>
    <w:rsid w:val="006F5666"/>
    <w:rsid w:val="006F5F70"/>
    <w:rsid w:val="006F6CE5"/>
    <w:rsid w:val="006F73FE"/>
    <w:rsid w:val="00703FB5"/>
    <w:rsid w:val="00705FCB"/>
    <w:rsid w:val="00706221"/>
    <w:rsid w:val="00711156"/>
    <w:rsid w:val="00713231"/>
    <w:rsid w:val="00715C52"/>
    <w:rsid w:val="00717210"/>
    <w:rsid w:val="00722B05"/>
    <w:rsid w:val="00724444"/>
    <w:rsid w:val="00725C95"/>
    <w:rsid w:val="007277AA"/>
    <w:rsid w:val="00733151"/>
    <w:rsid w:val="0074138C"/>
    <w:rsid w:val="00743392"/>
    <w:rsid w:val="00747FA8"/>
    <w:rsid w:val="00754AC1"/>
    <w:rsid w:val="00760AD5"/>
    <w:rsid w:val="00763580"/>
    <w:rsid w:val="00765A34"/>
    <w:rsid w:val="00770ECF"/>
    <w:rsid w:val="00771E36"/>
    <w:rsid w:val="00775C66"/>
    <w:rsid w:val="00782916"/>
    <w:rsid w:val="00782B43"/>
    <w:rsid w:val="00784213"/>
    <w:rsid w:val="007843BD"/>
    <w:rsid w:val="00784430"/>
    <w:rsid w:val="00785610"/>
    <w:rsid w:val="007858F6"/>
    <w:rsid w:val="007929E6"/>
    <w:rsid w:val="0079708D"/>
    <w:rsid w:val="007A0037"/>
    <w:rsid w:val="007A061B"/>
    <w:rsid w:val="007A25D6"/>
    <w:rsid w:val="007A3A93"/>
    <w:rsid w:val="007A448D"/>
    <w:rsid w:val="007A5604"/>
    <w:rsid w:val="007A6C8F"/>
    <w:rsid w:val="007A76B6"/>
    <w:rsid w:val="007B157D"/>
    <w:rsid w:val="007C227D"/>
    <w:rsid w:val="007D0D9A"/>
    <w:rsid w:val="007D28B4"/>
    <w:rsid w:val="007E4433"/>
    <w:rsid w:val="007E4C15"/>
    <w:rsid w:val="007E53EA"/>
    <w:rsid w:val="007F124A"/>
    <w:rsid w:val="007F2571"/>
    <w:rsid w:val="007F45F6"/>
    <w:rsid w:val="007F6161"/>
    <w:rsid w:val="007F61FC"/>
    <w:rsid w:val="007F78FD"/>
    <w:rsid w:val="0080126E"/>
    <w:rsid w:val="0080232D"/>
    <w:rsid w:val="00810859"/>
    <w:rsid w:val="00810DA9"/>
    <w:rsid w:val="00812681"/>
    <w:rsid w:val="0081648E"/>
    <w:rsid w:val="00820584"/>
    <w:rsid w:val="0082292B"/>
    <w:rsid w:val="0082590E"/>
    <w:rsid w:val="00825C1A"/>
    <w:rsid w:val="008328CB"/>
    <w:rsid w:val="00835574"/>
    <w:rsid w:val="008410E0"/>
    <w:rsid w:val="008422E4"/>
    <w:rsid w:val="00846223"/>
    <w:rsid w:val="00855F66"/>
    <w:rsid w:val="00860854"/>
    <w:rsid w:val="0086096A"/>
    <w:rsid w:val="0086225C"/>
    <w:rsid w:val="008636F2"/>
    <w:rsid w:val="00866A94"/>
    <w:rsid w:val="008717A9"/>
    <w:rsid w:val="008723C5"/>
    <w:rsid w:val="00877458"/>
    <w:rsid w:val="00877A57"/>
    <w:rsid w:val="00877C10"/>
    <w:rsid w:val="00877F7B"/>
    <w:rsid w:val="008817F2"/>
    <w:rsid w:val="00882237"/>
    <w:rsid w:val="00884615"/>
    <w:rsid w:val="008856BE"/>
    <w:rsid w:val="00885AEC"/>
    <w:rsid w:val="00885CB4"/>
    <w:rsid w:val="008863D3"/>
    <w:rsid w:val="008868A7"/>
    <w:rsid w:val="00892CEC"/>
    <w:rsid w:val="00893C18"/>
    <w:rsid w:val="008A32CD"/>
    <w:rsid w:val="008B07DF"/>
    <w:rsid w:val="008B4592"/>
    <w:rsid w:val="008B63F2"/>
    <w:rsid w:val="008B6ADC"/>
    <w:rsid w:val="008B7F5F"/>
    <w:rsid w:val="008C4697"/>
    <w:rsid w:val="008C70F7"/>
    <w:rsid w:val="008D1AAE"/>
    <w:rsid w:val="008D2009"/>
    <w:rsid w:val="008D2D2B"/>
    <w:rsid w:val="008D320E"/>
    <w:rsid w:val="008D42AB"/>
    <w:rsid w:val="008E1196"/>
    <w:rsid w:val="008E3757"/>
    <w:rsid w:val="008E5393"/>
    <w:rsid w:val="008E72BC"/>
    <w:rsid w:val="008F15EF"/>
    <w:rsid w:val="008F245F"/>
    <w:rsid w:val="008F350F"/>
    <w:rsid w:val="008F3637"/>
    <w:rsid w:val="008F406C"/>
    <w:rsid w:val="00907F06"/>
    <w:rsid w:val="00911BF0"/>
    <w:rsid w:val="009122D1"/>
    <w:rsid w:val="00916EBE"/>
    <w:rsid w:val="00921BBE"/>
    <w:rsid w:val="00931120"/>
    <w:rsid w:val="00931178"/>
    <w:rsid w:val="00934851"/>
    <w:rsid w:val="009363BB"/>
    <w:rsid w:val="009401EE"/>
    <w:rsid w:val="00942A74"/>
    <w:rsid w:val="00945778"/>
    <w:rsid w:val="0094743F"/>
    <w:rsid w:val="00950608"/>
    <w:rsid w:val="00952E27"/>
    <w:rsid w:val="00953FD5"/>
    <w:rsid w:val="00961EA8"/>
    <w:rsid w:val="009620F2"/>
    <w:rsid w:val="00964E7F"/>
    <w:rsid w:val="0096527E"/>
    <w:rsid w:val="00974B96"/>
    <w:rsid w:val="00974D8B"/>
    <w:rsid w:val="00976D48"/>
    <w:rsid w:val="009843D1"/>
    <w:rsid w:val="00986049"/>
    <w:rsid w:val="00986984"/>
    <w:rsid w:val="00990039"/>
    <w:rsid w:val="00990D5A"/>
    <w:rsid w:val="00995C29"/>
    <w:rsid w:val="00996831"/>
    <w:rsid w:val="009976EB"/>
    <w:rsid w:val="00997C57"/>
    <w:rsid w:val="009A043C"/>
    <w:rsid w:val="009A6E74"/>
    <w:rsid w:val="009A7E02"/>
    <w:rsid w:val="009B1F22"/>
    <w:rsid w:val="009B22F4"/>
    <w:rsid w:val="009C05B9"/>
    <w:rsid w:val="009C238E"/>
    <w:rsid w:val="009C69FF"/>
    <w:rsid w:val="009D469E"/>
    <w:rsid w:val="009D4751"/>
    <w:rsid w:val="009D5E6C"/>
    <w:rsid w:val="009E412A"/>
    <w:rsid w:val="009E416C"/>
    <w:rsid w:val="009E4FA6"/>
    <w:rsid w:val="009E55C6"/>
    <w:rsid w:val="009F0BD0"/>
    <w:rsid w:val="009F15BF"/>
    <w:rsid w:val="009F362F"/>
    <w:rsid w:val="009F771B"/>
    <w:rsid w:val="00A01792"/>
    <w:rsid w:val="00A02B0B"/>
    <w:rsid w:val="00A05334"/>
    <w:rsid w:val="00A05B89"/>
    <w:rsid w:val="00A070D1"/>
    <w:rsid w:val="00A07A53"/>
    <w:rsid w:val="00A1140E"/>
    <w:rsid w:val="00A1173D"/>
    <w:rsid w:val="00A11FF6"/>
    <w:rsid w:val="00A1466B"/>
    <w:rsid w:val="00A14D56"/>
    <w:rsid w:val="00A1584E"/>
    <w:rsid w:val="00A25491"/>
    <w:rsid w:val="00A25A5A"/>
    <w:rsid w:val="00A30F89"/>
    <w:rsid w:val="00A31086"/>
    <w:rsid w:val="00A32822"/>
    <w:rsid w:val="00A32FA7"/>
    <w:rsid w:val="00A35494"/>
    <w:rsid w:val="00A3563A"/>
    <w:rsid w:val="00A42529"/>
    <w:rsid w:val="00A43E8B"/>
    <w:rsid w:val="00A45CD9"/>
    <w:rsid w:val="00A5029A"/>
    <w:rsid w:val="00A50760"/>
    <w:rsid w:val="00A512F4"/>
    <w:rsid w:val="00A528F3"/>
    <w:rsid w:val="00A53D1B"/>
    <w:rsid w:val="00A56C8E"/>
    <w:rsid w:val="00A570EF"/>
    <w:rsid w:val="00A627EE"/>
    <w:rsid w:val="00A668D0"/>
    <w:rsid w:val="00A70DE8"/>
    <w:rsid w:val="00A7118D"/>
    <w:rsid w:val="00A71F7F"/>
    <w:rsid w:val="00A725D3"/>
    <w:rsid w:val="00A72D53"/>
    <w:rsid w:val="00A740D0"/>
    <w:rsid w:val="00A748AD"/>
    <w:rsid w:val="00A80CE3"/>
    <w:rsid w:val="00A81D94"/>
    <w:rsid w:val="00A83686"/>
    <w:rsid w:val="00A8722D"/>
    <w:rsid w:val="00AA37EF"/>
    <w:rsid w:val="00AB1E3D"/>
    <w:rsid w:val="00AB5588"/>
    <w:rsid w:val="00AB7353"/>
    <w:rsid w:val="00AC1109"/>
    <w:rsid w:val="00AC3208"/>
    <w:rsid w:val="00AC3577"/>
    <w:rsid w:val="00AD04F1"/>
    <w:rsid w:val="00AD060A"/>
    <w:rsid w:val="00AD124C"/>
    <w:rsid w:val="00AD62D9"/>
    <w:rsid w:val="00AD7CDF"/>
    <w:rsid w:val="00AE00A1"/>
    <w:rsid w:val="00AE25C5"/>
    <w:rsid w:val="00AE3FC1"/>
    <w:rsid w:val="00AE4AFA"/>
    <w:rsid w:val="00AE5381"/>
    <w:rsid w:val="00AE7877"/>
    <w:rsid w:val="00AF0436"/>
    <w:rsid w:val="00AF1FFF"/>
    <w:rsid w:val="00AF3903"/>
    <w:rsid w:val="00AF7AB7"/>
    <w:rsid w:val="00AF7B87"/>
    <w:rsid w:val="00B00214"/>
    <w:rsid w:val="00B03DDF"/>
    <w:rsid w:val="00B06044"/>
    <w:rsid w:val="00B13219"/>
    <w:rsid w:val="00B135FE"/>
    <w:rsid w:val="00B152B6"/>
    <w:rsid w:val="00B164D2"/>
    <w:rsid w:val="00B207D4"/>
    <w:rsid w:val="00B25B64"/>
    <w:rsid w:val="00B3125B"/>
    <w:rsid w:val="00B33F98"/>
    <w:rsid w:val="00B341D5"/>
    <w:rsid w:val="00B418A9"/>
    <w:rsid w:val="00B4343F"/>
    <w:rsid w:val="00B441C0"/>
    <w:rsid w:val="00B50768"/>
    <w:rsid w:val="00B50E1F"/>
    <w:rsid w:val="00B519EA"/>
    <w:rsid w:val="00B5202F"/>
    <w:rsid w:val="00B5703D"/>
    <w:rsid w:val="00B633EA"/>
    <w:rsid w:val="00B774BF"/>
    <w:rsid w:val="00B81B38"/>
    <w:rsid w:val="00B821C4"/>
    <w:rsid w:val="00B92E72"/>
    <w:rsid w:val="00B965C1"/>
    <w:rsid w:val="00B97307"/>
    <w:rsid w:val="00BA30A5"/>
    <w:rsid w:val="00BB5EBF"/>
    <w:rsid w:val="00BB7FC0"/>
    <w:rsid w:val="00BC0920"/>
    <w:rsid w:val="00BC1F39"/>
    <w:rsid w:val="00BC46D4"/>
    <w:rsid w:val="00BD2C76"/>
    <w:rsid w:val="00BD720D"/>
    <w:rsid w:val="00BE0E10"/>
    <w:rsid w:val="00BE208B"/>
    <w:rsid w:val="00BE3B5B"/>
    <w:rsid w:val="00BE5014"/>
    <w:rsid w:val="00BE7326"/>
    <w:rsid w:val="00BE7506"/>
    <w:rsid w:val="00BF669B"/>
    <w:rsid w:val="00BF749F"/>
    <w:rsid w:val="00C025D0"/>
    <w:rsid w:val="00C02B9B"/>
    <w:rsid w:val="00C06A26"/>
    <w:rsid w:val="00C104F6"/>
    <w:rsid w:val="00C10E47"/>
    <w:rsid w:val="00C1180B"/>
    <w:rsid w:val="00C17177"/>
    <w:rsid w:val="00C17439"/>
    <w:rsid w:val="00C20B2E"/>
    <w:rsid w:val="00C3197E"/>
    <w:rsid w:val="00C36DD5"/>
    <w:rsid w:val="00C405EB"/>
    <w:rsid w:val="00C5097C"/>
    <w:rsid w:val="00C53051"/>
    <w:rsid w:val="00C532D9"/>
    <w:rsid w:val="00C5373B"/>
    <w:rsid w:val="00C559AB"/>
    <w:rsid w:val="00C56E6E"/>
    <w:rsid w:val="00C61674"/>
    <w:rsid w:val="00C66B1F"/>
    <w:rsid w:val="00C7171F"/>
    <w:rsid w:val="00C85324"/>
    <w:rsid w:val="00CA5246"/>
    <w:rsid w:val="00CB319A"/>
    <w:rsid w:val="00CB5C05"/>
    <w:rsid w:val="00CC07C6"/>
    <w:rsid w:val="00CC112A"/>
    <w:rsid w:val="00CC5706"/>
    <w:rsid w:val="00CD29D1"/>
    <w:rsid w:val="00CD5CCC"/>
    <w:rsid w:val="00CD716A"/>
    <w:rsid w:val="00CD7AE9"/>
    <w:rsid w:val="00CE06F3"/>
    <w:rsid w:val="00CE1DF6"/>
    <w:rsid w:val="00CF037D"/>
    <w:rsid w:val="00CF5A4F"/>
    <w:rsid w:val="00CF6E4C"/>
    <w:rsid w:val="00D0352F"/>
    <w:rsid w:val="00D0577D"/>
    <w:rsid w:val="00D05E50"/>
    <w:rsid w:val="00D12A1D"/>
    <w:rsid w:val="00D13A6A"/>
    <w:rsid w:val="00D158FC"/>
    <w:rsid w:val="00D1638E"/>
    <w:rsid w:val="00D16EAD"/>
    <w:rsid w:val="00D17807"/>
    <w:rsid w:val="00D22358"/>
    <w:rsid w:val="00D24524"/>
    <w:rsid w:val="00D24CF6"/>
    <w:rsid w:val="00D27637"/>
    <w:rsid w:val="00D276C8"/>
    <w:rsid w:val="00D35610"/>
    <w:rsid w:val="00D363D8"/>
    <w:rsid w:val="00D40EA4"/>
    <w:rsid w:val="00D470BC"/>
    <w:rsid w:val="00D562E2"/>
    <w:rsid w:val="00D62129"/>
    <w:rsid w:val="00D66D08"/>
    <w:rsid w:val="00D67087"/>
    <w:rsid w:val="00D716A4"/>
    <w:rsid w:val="00D72A91"/>
    <w:rsid w:val="00D7535E"/>
    <w:rsid w:val="00D8130E"/>
    <w:rsid w:val="00D865DD"/>
    <w:rsid w:val="00D91B7A"/>
    <w:rsid w:val="00D95BDB"/>
    <w:rsid w:val="00DB2174"/>
    <w:rsid w:val="00DB6496"/>
    <w:rsid w:val="00DB7C5E"/>
    <w:rsid w:val="00DC19BC"/>
    <w:rsid w:val="00DC460E"/>
    <w:rsid w:val="00DC4B78"/>
    <w:rsid w:val="00DC6FB2"/>
    <w:rsid w:val="00DD43E4"/>
    <w:rsid w:val="00DD606F"/>
    <w:rsid w:val="00DD7419"/>
    <w:rsid w:val="00DD7D93"/>
    <w:rsid w:val="00DE292B"/>
    <w:rsid w:val="00DE769C"/>
    <w:rsid w:val="00DE7D63"/>
    <w:rsid w:val="00DF1345"/>
    <w:rsid w:val="00DF1E4B"/>
    <w:rsid w:val="00DF5EFD"/>
    <w:rsid w:val="00E01459"/>
    <w:rsid w:val="00E037BF"/>
    <w:rsid w:val="00E111C4"/>
    <w:rsid w:val="00E111F4"/>
    <w:rsid w:val="00E12402"/>
    <w:rsid w:val="00E12795"/>
    <w:rsid w:val="00E16950"/>
    <w:rsid w:val="00E2108F"/>
    <w:rsid w:val="00E2413B"/>
    <w:rsid w:val="00E24A74"/>
    <w:rsid w:val="00E24DFD"/>
    <w:rsid w:val="00E26E94"/>
    <w:rsid w:val="00E32566"/>
    <w:rsid w:val="00E33D98"/>
    <w:rsid w:val="00E33F69"/>
    <w:rsid w:val="00E36496"/>
    <w:rsid w:val="00E42643"/>
    <w:rsid w:val="00E442FF"/>
    <w:rsid w:val="00E44C2D"/>
    <w:rsid w:val="00E44D3E"/>
    <w:rsid w:val="00E515BF"/>
    <w:rsid w:val="00E5310F"/>
    <w:rsid w:val="00E53369"/>
    <w:rsid w:val="00E53623"/>
    <w:rsid w:val="00E54762"/>
    <w:rsid w:val="00E5626A"/>
    <w:rsid w:val="00E56751"/>
    <w:rsid w:val="00E57804"/>
    <w:rsid w:val="00E57B96"/>
    <w:rsid w:val="00E60C25"/>
    <w:rsid w:val="00E63791"/>
    <w:rsid w:val="00E6779E"/>
    <w:rsid w:val="00E74061"/>
    <w:rsid w:val="00E7506D"/>
    <w:rsid w:val="00E77645"/>
    <w:rsid w:val="00E81B17"/>
    <w:rsid w:val="00E87FDC"/>
    <w:rsid w:val="00E9146B"/>
    <w:rsid w:val="00E92094"/>
    <w:rsid w:val="00E92770"/>
    <w:rsid w:val="00E94413"/>
    <w:rsid w:val="00E978F4"/>
    <w:rsid w:val="00EA0A28"/>
    <w:rsid w:val="00EA478C"/>
    <w:rsid w:val="00EA565C"/>
    <w:rsid w:val="00EB0CA0"/>
    <w:rsid w:val="00EB30E3"/>
    <w:rsid w:val="00EB3119"/>
    <w:rsid w:val="00EB4A38"/>
    <w:rsid w:val="00EB6393"/>
    <w:rsid w:val="00EC10E9"/>
    <w:rsid w:val="00EC245A"/>
    <w:rsid w:val="00EC3199"/>
    <w:rsid w:val="00EC423E"/>
    <w:rsid w:val="00EC5510"/>
    <w:rsid w:val="00EC6DBF"/>
    <w:rsid w:val="00ED4007"/>
    <w:rsid w:val="00ED48CA"/>
    <w:rsid w:val="00ED5175"/>
    <w:rsid w:val="00ED57E9"/>
    <w:rsid w:val="00EE5C9A"/>
    <w:rsid w:val="00EF19EF"/>
    <w:rsid w:val="00EF1C1E"/>
    <w:rsid w:val="00EF2968"/>
    <w:rsid w:val="00EF59F8"/>
    <w:rsid w:val="00F019FE"/>
    <w:rsid w:val="00F02711"/>
    <w:rsid w:val="00F0470E"/>
    <w:rsid w:val="00F05681"/>
    <w:rsid w:val="00F07C7F"/>
    <w:rsid w:val="00F15ABB"/>
    <w:rsid w:val="00F20262"/>
    <w:rsid w:val="00F339A5"/>
    <w:rsid w:val="00F33F2A"/>
    <w:rsid w:val="00F37A0C"/>
    <w:rsid w:val="00F450EA"/>
    <w:rsid w:val="00F5168E"/>
    <w:rsid w:val="00F52ACA"/>
    <w:rsid w:val="00F52C7A"/>
    <w:rsid w:val="00F54203"/>
    <w:rsid w:val="00F547EF"/>
    <w:rsid w:val="00F55018"/>
    <w:rsid w:val="00F60A86"/>
    <w:rsid w:val="00F61DB7"/>
    <w:rsid w:val="00F62E28"/>
    <w:rsid w:val="00F66B07"/>
    <w:rsid w:val="00F66CC3"/>
    <w:rsid w:val="00F737F9"/>
    <w:rsid w:val="00F77501"/>
    <w:rsid w:val="00F83231"/>
    <w:rsid w:val="00F92085"/>
    <w:rsid w:val="00F928B3"/>
    <w:rsid w:val="00F92B19"/>
    <w:rsid w:val="00F92D44"/>
    <w:rsid w:val="00F93C2E"/>
    <w:rsid w:val="00F97758"/>
    <w:rsid w:val="00FA4F4C"/>
    <w:rsid w:val="00FA64F6"/>
    <w:rsid w:val="00FB00E6"/>
    <w:rsid w:val="00FB1A92"/>
    <w:rsid w:val="00FC4A79"/>
    <w:rsid w:val="00FC4D9F"/>
    <w:rsid w:val="00FC7B2A"/>
    <w:rsid w:val="00FD2200"/>
    <w:rsid w:val="00FD3F30"/>
    <w:rsid w:val="00FD6B9D"/>
    <w:rsid w:val="00FD6C55"/>
    <w:rsid w:val="00FE1C3A"/>
    <w:rsid w:val="00FE7149"/>
    <w:rsid w:val="00FF49B1"/>
    <w:rsid w:val="00FF4ADB"/>
    <w:rsid w:val="00FF55F6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6C57FE"/>
  <w15:chartTrackingRefBased/>
  <w15:docId w15:val="{4079FEB8-469F-4F14-AEC7-C9284EC3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3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691F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B519EA"/>
    <w:pPr>
      <w:jc w:val="center"/>
    </w:pPr>
    <w:rPr>
      <w:kern w:val="0"/>
      <w:sz w:val="22"/>
      <w:szCs w:val="22"/>
    </w:rPr>
  </w:style>
  <w:style w:type="paragraph" w:styleId="a6">
    <w:name w:val="Closing"/>
    <w:basedOn w:val="a"/>
    <w:rsid w:val="00B519EA"/>
    <w:pPr>
      <w:jc w:val="right"/>
    </w:pPr>
    <w:rPr>
      <w:kern w:val="0"/>
      <w:sz w:val="22"/>
      <w:szCs w:val="22"/>
    </w:rPr>
  </w:style>
  <w:style w:type="paragraph" w:styleId="a7">
    <w:name w:val="header"/>
    <w:basedOn w:val="a"/>
    <w:link w:val="a8"/>
    <w:uiPriority w:val="99"/>
    <w:rsid w:val="00156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563FD"/>
    <w:rPr>
      <w:kern w:val="2"/>
      <w:sz w:val="21"/>
      <w:szCs w:val="24"/>
    </w:rPr>
  </w:style>
  <w:style w:type="paragraph" w:styleId="a9">
    <w:name w:val="footer"/>
    <w:basedOn w:val="a"/>
    <w:link w:val="aa"/>
    <w:rsid w:val="001563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63F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039E0"/>
    <w:pPr>
      <w:ind w:leftChars="400" w:left="840"/>
    </w:pPr>
  </w:style>
  <w:style w:type="character" w:styleId="ac">
    <w:name w:val="annotation reference"/>
    <w:rsid w:val="00B774BF"/>
    <w:rPr>
      <w:sz w:val="18"/>
      <w:szCs w:val="18"/>
    </w:rPr>
  </w:style>
  <w:style w:type="paragraph" w:styleId="ad">
    <w:name w:val="annotation text"/>
    <w:basedOn w:val="a"/>
    <w:link w:val="ae"/>
    <w:rsid w:val="00B774BF"/>
    <w:pPr>
      <w:jc w:val="left"/>
    </w:pPr>
  </w:style>
  <w:style w:type="character" w:customStyle="1" w:styleId="ae">
    <w:name w:val="コメント文字列 (文字)"/>
    <w:link w:val="ad"/>
    <w:rsid w:val="00B774B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774BF"/>
    <w:rPr>
      <w:b/>
      <w:bCs/>
    </w:rPr>
  </w:style>
  <w:style w:type="character" w:customStyle="1" w:styleId="af0">
    <w:name w:val="コメント内容 (文字)"/>
    <w:link w:val="af"/>
    <w:rsid w:val="00B774BF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601442"/>
  </w:style>
  <w:style w:type="character" w:customStyle="1" w:styleId="af2">
    <w:name w:val="日付 (文字)"/>
    <w:link w:val="af1"/>
    <w:rsid w:val="00601442"/>
    <w:rPr>
      <w:kern w:val="2"/>
      <w:sz w:val="21"/>
      <w:szCs w:val="24"/>
    </w:rPr>
  </w:style>
  <w:style w:type="character" w:styleId="af3">
    <w:name w:val="Hyperlink"/>
    <w:rsid w:val="00E77645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A72D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nomori.toky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f.or.jp/tac/index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aside-park.jp/park_ooisports/hock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oe-slalom.toky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27AC-090C-4F37-AD3D-3D18ACDF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6</Words>
  <Characters>526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９月　　日</vt:lpstr>
      <vt:lpstr>平成２２年９月　　日</vt:lpstr>
    </vt:vector>
  </TitlesOfParts>
  <Company>TAIMS</Company>
  <LinksUpToDate>false</LinksUpToDate>
  <CharactersWithSpaces>2557</CharactersWithSpaces>
  <SharedDoc>false</SharedDoc>
  <HLinks>
    <vt:vector size="24" baseType="variant">
      <vt:variant>
        <vt:i4>7471212</vt:i4>
      </vt:variant>
      <vt:variant>
        <vt:i4>9</vt:i4>
      </vt:variant>
      <vt:variant>
        <vt:i4>0</vt:i4>
      </vt:variant>
      <vt:variant>
        <vt:i4>5</vt:i4>
      </vt:variant>
      <vt:variant>
        <vt:lpwstr>https://www.yumenoshima.jp/archery/</vt:lpwstr>
      </vt:variant>
      <vt:variant>
        <vt:lpwstr/>
      </vt:variant>
      <vt:variant>
        <vt:i4>8126552</vt:i4>
      </vt:variant>
      <vt:variant>
        <vt:i4>6</vt:i4>
      </vt:variant>
      <vt:variant>
        <vt:i4>0</vt:i4>
      </vt:variant>
      <vt:variant>
        <vt:i4>5</vt:i4>
      </vt:variant>
      <vt:variant>
        <vt:lpwstr>https://seaside-park.jp/park_ooisports/</vt:lpwstr>
      </vt:variant>
      <vt:variant>
        <vt:lpwstr/>
      </vt:variant>
      <vt:variant>
        <vt:i4>5111935</vt:i4>
      </vt:variant>
      <vt:variant>
        <vt:i4>3</vt:i4>
      </vt:variant>
      <vt:variant>
        <vt:i4>0</vt:i4>
      </vt:variant>
      <vt:variant>
        <vt:i4>5</vt:i4>
      </vt:variant>
      <vt:variant>
        <vt:lpwstr>https://seaside-park.jp/park_ooisports/hockey/</vt:lpwstr>
      </vt:variant>
      <vt:variant>
        <vt:lpwstr>use</vt:lpwstr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s://www.uminomori.tok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９月　　日</dc:title>
  <dc:subject/>
  <dc:creator>東京都</dc:creator>
  <cp:keywords/>
  <dc:description/>
  <cp:lastModifiedBy>東京都
</cp:lastModifiedBy>
  <cp:revision>2</cp:revision>
  <cp:lastPrinted>2020-09-18T01:38:00Z</cp:lastPrinted>
  <dcterms:created xsi:type="dcterms:W3CDTF">2020-09-24T09:13:00Z</dcterms:created>
  <dcterms:modified xsi:type="dcterms:W3CDTF">2020-09-24T09:13:00Z</dcterms:modified>
</cp:coreProperties>
</file>